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41" w:rsidRDefault="002A1541" w:rsidP="00176061">
      <w:pPr>
        <w:pStyle w:val="Tytu"/>
      </w:pPr>
    </w:p>
    <w:p w:rsidR="009F4128" w:rsidRPr="00CF0CAB" w:rsidRDefault="00176061" w:rsidP="00CF0CAB">
      <w:pPr>
        <w:pStyle w:val="Tytu"/>
      </w:pPr>
      <w:r w:rsidRPr="00CF0CAB">
        <w:t>Plan Testów</w:t>
      </w:r>
    </w:p>
    <w:p w:rsidR="001A00F0" w:rsidRDefault="001A00F0" w:rsidP="001A00F0">
      <w:pPr>
        <w:pStyle w:val="Podtytu"/>
        <w:rPr>
          <w:color w:val="auto"/>
        </w:rPr>
      </w:pPr>
      <w:r w:rsidRPr="00F87BB7">
        <w:rPr>
          <w:color w:val="auto"/>
        </w:rPr>
        <w:t>Plan testu sklepu internetowego sporządzony przez: Filip Szymański.</w:t>
      </w:r>
    </w:p>
    <w:p w:rsidR="001F7EFD" w:rsidRPr="001F7EFD" w:rsidRDefault="001F7EFD" w:rsidP="001F7EFD"/>
    <w:p w:rsidR="001A00F0" w:rsidRPr="00F87BB7" w:rsidRDefault="001A00F0" w:rsidP="001A00F0">
      <w:pPr>
        <w:pStyle w:val="Podtytu"/>
        <w:rPr>
          <w:color w:val="auto"/>
        </w:rPr>
      </w:pPr>
      <w:r w:rsidRPr="00F87BB7">
        <w:rPr>
          <w:color w:val="auto"/>
        </w:rPr>
        <w:t xml:space="preserve">Przedmiot testu: </w:t>
      </w:r>
      <w:hyperlink r:id="rId8" w:history="1">
        <w:r w:rsidRPr="00F87BB7">
          <w:rPr>
            <w:rStyle w:val="Hipercze"/>
            <w:color w:val="auto"/>
          </w:rPr>
          <w:t>https://academybugs.com/find-bugs/</w:t>
        </w:r>
      </w:hyperlink>
      <w:r w:rsidR="00D30B76">
        <w:rPr>
          <w:rStyle w:val="Hipercze"/>
          <w:color w:val="auto"/>
        </w:rPr>
        <w:t xml:space="preserve"> -</w:t>
      </w:r>
      <w:r w:rsidRPr="00F87BB7">
        <w:rPr>
          <w:color w:val="auto"/>
        </w:rPr>
        <w:t xml:space="preserve"> przykładowy sklep internetowy, stworzony w celach treningowych przez </w:t>
      </w:r>
      <w:proofErr w:type="spellStart"/>
      <w:r w:rsidRPr="00F87BB7">
        <w:rPr>
          <w:color w:val="auto"/>
        </w:rPr>
        <w:t>uTest</w:t>
      </w:r>
      <w:proofErr w:type="spellEnd"/>
      <w:r w:rsidRPr="00F87BB7">
        <w:rPr>
          <w:color w:val="auto"/>
        </w:rPr>
        <w:t xml:space="preserve"> © 2023 </w:t>
      </w:r>
      <w:proofErr w:type="spellStart"/>
      <w:r w:rsidRPr="00F87BB7">
        <w:rPr>
          <w:color w:val="auto"/>
        </w:rPr>
        <w:t>Applause</w:t>
      </w:r>
      <w:proofErr w:type="spellEnd"/>
      <w:r w:rsidRPr="00F87BB7">
        <w:rPr>
          <w:color w:val="auto"/>
        </w:rPr>
        <w:t xml:space="preserve"> </w:t>
      </w:r>
      <w:proofErr w:type="spellStart"/>
      <w:r w:rsidRPr="00F87BB7">
        <w:rPr>
          <w:color w:val="auto"/>
        </w:rPr>
        <w:t>App</w:t>
      </w:r>
      <w:proofErr w:type="spellEnd"/>
      <w:r w:rsidRPr="00F87BB7">
        <w:rPr>
          <w:color w:val="auto"/>
        </w:rPr>
        <w:t xml:space="preserve"> </w:t>
      </w:r>
      <w:proofErr w:type="spellStart"/>
      <w:r w:rsidRPr="00F87BB7">
        <w:rPr>
          <w:color w:val="auto"/>
        </w:rPr>
        <w:t>Quality</w:t>
      </w:r>
      <w:proofErr w:type="spellEnd"/>
      <w:r w:rsidRPr="00F87BB7">
        <w:rPr>
          <w:color w:val="auto"/>
        </w:rPr>
        <w:t xml:space="preserve">, Inc.  </w:t>
      </w:r>
    </w:p>
    <w:p w:rsidR="00F568E0" w:rsidRDefault="00F568E0" w:rsidP="00176061"/>
    <w:p w:rsidR="00F568E0" w:rsidRDefault="00F568E0" w:rsidP="00176061"/>
    <w:p w:rsidR="00F568E0" w:rsidRDefault="00F568E0" w:rsidP="00176061"/>
    <w:p w:rsidR="00F568E0" w:rsidRDefault="00F568E0" w:rsidP="00176061"/>
    <w:p w:rsidR="00F568E0" w:rsidRDefault="00F568E0" w:rsidP="00176061"/>
    <w:p w:rsidR="00F568E0" w:rsidRDefault="00F568E0" w:rsidP="00176061"/>
    <w:p w:rsidR="002A1541" w:rsidRDefault="00F568E0" w:rsidP="00F568E0">
      <w:pPr>
        <w:pStyle w:val="Podtytu"/>
      </w:pPr>
      <w:r>
        <w:t>Tabela wy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6"/>
        <w:gridCol w:w="871"/>
        <w:gridCol w:w="2348"/>
        <w:gridCol w:w="1634"/>
        <w:gridCol w:w="1332"/>
        <w:gridCol w:w="1533"/>
      </w:tblGrid>
      <w:tr w:rsidR="007257B5" w:rsidTr="0096144E">
        <w:tc>
          <w:tcPr>
            <w:tcW w:w="1676" w:type="dxa"/>
            <w:shd w:val="clear" w:color="auto" w:fill="E7E6E6" w:themeFill="background2"/>
            <w:vAlign w:val="center"/>
          </w:tcPr>
          <w:p w:rsidR="007257B5" w:rsidRPr="00B33EF2" w:rsidRDefault="007257B5" w:rsidP="0011307B">
            <w:pPr>
              <w:jc w:val="center"/>
              <w:rPr>
                <w:b/>
              </w:rPr>
            </w:pPr>
          </w:p>
        </w:tc>
        <w:tc>
          <w:tcPr>
            <w:tcW w:w="871" w:type="dxa"/>
            <w:shd w:val="clear" w:color="auto" w:fill="E7E6E6" w:themeFill="background2"/>
            <w:vAlign w:val="center"/>
          </w:tcPr>
          <w:p w:rsidR="007257B5" w:rsidRPr="00B33EF2" w:rsidRDefault="007257B5" w:rsidP="0011307B">
            <w:pPr>
              <w:jc w:val="center"/>
              <w:rPr>
                <w:b/>
              </w:rPr>
            </w:pPr>
            <w:r w:rsidRPr="00B33EF2">
              <w:rPr>
                <w:b/>
              </w:rPr>
              <w:t>Wersja</w:t>
            </w:r>
          </w:p>
        </w:tc>
        <w:tc>
          <w:tcPr>
            <w:tcW w:w="2348" w:type="dxa"/>
            <w:shd w:val="clear" w:color="auto" w:fill="E7E6E6" w:themeFill="background2"/>
            <w:vAlign w:val="center"/>
          </w:tcPr>
          <w:p w:rsidR="007257B5" w:rsidRPr="00B33EF2" w:rsidRDefault="007257B5" w:rsidP="0011307B">
            <w:pPr>
              <w:jc w:val="center"/>
              <w:rPr>
                <w:b/>
              </w:rPr>
            </w:pPr>
            <w:r w:rsidRPr="00B33EF2">
              <w:rPr>
                <w:b/>
              </w:rPr>
              <w:t>Stanowisko</w:t>
            </w:r>
          </w:p>
        </w:tc>
        <w:tc>
          <w:tcPr>
            <w:tcW w:w="1634" w:type="dxa"/>
            <w:shd w:val="clear" w:color="auto" w:fill="E7E6E6" w:themeFill="background2"/>
            <w:vAlign w:val="center"/>
          </w:tcPr>
          <w:p w:rsidR="007257B5" w:rsidRPr="00B33EF2" w:rsidRDefault="007257B5" w:rsidP="0011307B">
            <w:pPr>
              <w:jc w:val="center"/>
              <w:rPr>
                <w:b/>
              </w:rPr>
            </w:pPr>
            <w:r w:rsidRPr="00B33EF2">
              <w:rPr>
                <w:b/>
              </w:rPr>
              <w:t>Osoba</w:t>
            </w:r>
          </w:p>
        </w:tc>
        <w:tc>
          <w:tcPr>
            <w:tcW w:w="1332" w:type="dxa"/>
            <w:shd w:val="clear" w:color="auto" w:fill="E7E6E6" w:themeFill="background2"/>
          </w:tcPr>
          <w:p w:rsidR="007257B5" w:rsidRPr="00B33EF2" w:rsidRDefault="007257B5" w:rsidP="0011307B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7257B5" w:rsidRPr="00B33EF2" w:rsidRDefault="007257B5" w:rsidP="0011307B">
            <w:pPr>
              <w:jc w:val="center"/>
              <w:rPr>
                <w:b/>
              </w:rPr>
            </w:pPr>
            <w:r w:rsidRPr="00B33EF2">
              <w:rPr>
                <w:b/>
              </w:rPr>
              <w:t>Podpis</w:t>
            </w:r>
          </w:p>
        </w:tc>
      </w:tr>
      <w:tr w:rsidR="007257B5" w:rsidTr="0096144E">
        <w:tc>
          <w:tcPr>
            <w:tcW w:w="1676" w:type="dxa"/>
            <w:vAlign w:val="center"/>
          </w:tcPr>
          <w:p w:rsidR="007257B5" w:rsidRDefault="007257B5" w:rsidP="001A00F0">
            <w:pPr>
              <w:jc w:val="center"/>
            </w:pPr>
            <w:r>
              <w:t>Sporządził:</w:t>
            </w:r>
          </w:p>
        </w:tc>
        <w:tc>
          <w:tcPr>
            <w:tcW w:w="871" w:type="dxa"/>
            <w:vAlign w:val="center"/>
          </w:tcPr>
          <w:p w:rsidR="007257B5" w:rsidRDefault="007257B5" w:rsidP="00D30B76">
            <w:pPr>
              <w:jc w:val="center"/>
            </w:pPr>
            <w:r>
              <w:t>1.1</w:t>
            </w:r>
          </w:p>
        </w:tc>
        <w:tc>
          <w:tcPr>
            <w:tcW w:w="2348" w:type="dxa"/>
            <w:vAlign w:val="center"/>
          </w:tcPr>
          <w:p w:rsidR="007257B5" w:rsidRDefault="007257B5" w:rsidP="001A00F0">
            <w:pPr>
              <w:jc w:val="center"/>
            </w:pPr>
            <w:r>
              <w:t>-</w:t>
            </w:r>
          </w:p>
        </w:tc>
        <w:tc>
          <w:tcPr>
            <w:tcW w:w="1634" w:type="dxa"/>
            <w:vAlign w:val="center"/>
          </w:tcPr>
          <w:p w:rsidR="007257B5" w:rsidRDefault="007257B5" w:rsidP="001A00F0">
            <w:pPr>
              <w:jc w:val="center"/>
            </w:pPr>
            <w:r>
              <w:t>F. Szymański</w:t>
            </w:r>
          </w:p>
        </w:tc>
        <w:tc>
          <w:tcPr>
            <w:tcW w:w="1332" w:type="dxa"/>
          </w:tcPr>
          <w:p w:rsidR="007257B5" w:rsidRDefault="007257B5" w:rsidP="001A00F0">
            <w:pPr>
              <w:jc w:val="center"/>
            </w:pPr>
            <w:r>
              <w:t>19.01.2023</w:t>
            </w:r>
          </w:p>
        </w:tc>
        <w:tc>
          <w:tcPr>
            <w:tcW w:w="1533" w:type="dxa"/>
            <w:vAlign w:val="center"/>
          </w:tcPr>
          <w:p w:rsidR="007257B5" w:rsidRDefault="007257B5" w:rsidP="001A00F0">
            <w:pPr>
              <w:jc w:val="center"/>
            </w:pPr>
            <w:r>
              <w:t>-</w:t>
            </w:r>
          </w:p>
        </w:tc>
      </w:tr>
      <w:tr w:rsidR="007257B5" w:rsidTr="0096144E">
        <w:tc>
          <w:tcPr>
            <w:tcW w:w="1676" w:type="dxa"/>
            <w:vAlign w:val="center"/>
          </w:tcPr>
          <w:p w:rsidR="007257B5" w:rsidRDefault="007257B5" w:rsidP="001A00F0">
            <w:pPr>
              <w:jc w:val="center"/>
            </w:pPr>
            <w:r>
              <w:t>Sprawdził:</w:t>
            </w:r>
          </w:p>
        </w:tc>
        <w:tc>
          <w:tcPr>
            <w:tcW w:w="871" w:type="dxa"/>
            <w:vAlign w:val="center"/>
          </w:tcPr>
          <w:p w:rsidR="007257B5" w:rsidRDefault="007257B5" w:rsidP="00D30B76">
            <w:pPr>
              <w:jc w:val="center"/>
            </w:pPr>
            <w:r>
              <w:t>1.1</w:t>
            </w:r>
          </w:p>
        </w:tc>
        <w:tc>
          <w:tcPr>
            <w:tcW w:w="2348" w:type="dxa"/>
            <w:vAlign w:val="center"/>
          </w:tcPr>
          <w:p w:rsidR="007257B5" w:rsidRDefault="007257B5" w:rsidP="001A00F0">
            <w:pPr>
              <w:jc w:val="center"/>
            </w:pPr>
            <w:r>
              <w:t>-</w:t>
            </w:r>
          </w:p>
        </w:tc>
        <w:tc>
          <w:tcPr>
            <w:tcW w:w="1634" w:type="dxa"/>
            <w:vAlign w:val="center"/>
          </w:tcPr>
          <w:p w:rsidR="007257B5" w:rsidRDefault="007257B5" w:rsidP="001A00F0">
            <w:pPr>
              <w:jc w:val="center"/>
            </w:pPr>
            <w:r>
              <w:t>F. Szymański</w:t>
            </w:r>
          </w:p>
        </w:tc>
        <w:tc>
          <w:tcPr>
            <w:tcW w:w="1332" w:type="dxa"/>
          </w:tcPr>
          <w:p w:rsidR="007257B5" w:rsidRDefault="007257B5" w:rsidP="001A00F0">
            <w:pPr>
              <w:jc w:val="center"/>
            </w:pPr>
            <w:r>
              <w:t>19.01.2023</w:t>
            </w:r>
          </w:p>
        </w:tc>
        <w:tc>
          <w:tcPr>
            <w:tcW w:w="1533" w:type="dxa"/>
            <w:vAlign w:val="center"/>
          </w:tcPr>
          <w:p w:rsidR="007257B5" w:rsidRDefault="007257B5" w:rsidP="001A00F0">
            <w:pPr>
              <w:jc w:val="center"/>
            </w:pPr>
            <w:r>
              <w:t>-</w:t>
            </w:r>
          </w:p>
        </w:tc>
      </w:tr>
      <w:tr w:rsidR="007257B5" w:rsidTr="0096144E">
        <w:tc>
          <w:tcPr>
            <w:tcW w:w="1676" w:type="dxa"/>
            <w:vAlign w:val="center"/>
          </w:tcPr>
          <w:p w:rsidR="007257B5" w:rsidRDefault="007257B5" w:rsidP="001A00F0">
            <w:pPr>
              <w:jc w:val="center"/>
            </w:pPr>
            <w:r>
              <w:t>Zatwierdził:</w:t>
            </w:r>
          </w:p>
        </w:tc>
        <w:tc>
          <w:tcPr>
            <w:tcW w:w="871" w:type="dxa"/>
            <w:vAlign w:val="center"/>
          </w:tcPr>
          <w:p w:rsidR="007257B5" w:rsidRDefault="007257B5" w:rsidP="00D30B76">
            <w:pPr>
              <w:jc w:val="center"/>
            </w:pPr>
            <w:r>
              <w:t>1.1</w:t>
            </w:r>
          </w:p>
        </w:tc>
        <w:tc>
          <w:tcPr>
            <w:tcW w:w="2348" w:type="dxa"/>
            <w:vAlign w:val="center"/>
          </w:tcPr>
          <w:p w:rsidR="007257B5" w:rsidRDefault="007257B5" w:rsidP="001A00F0">
            <w:pPr>
              <w:jc w:val="center"/>
            </w:pPr>
            <w:r>
              <w:t>-</w:t>
            </w:r>
          </w:p>
        </w:tc>
        <w:tc>
          <w:tcPr>
            <w:tcW w:w="1634" w:type="dxa"/>
            <w:vAlign w:val="center"/>
          </w:tcPr>
          <w:p w:rsidR="007257B5" w:rsidRDefault="007257B5" w:rsidP="001A00F0">
            <w:pPr>
              <w:jc w:val="center"/>
            </w:pPr>
            <w:r>
              <w:t>F. Szymański</w:t>
            </w:r>
          </w:p>
        </w:tc>
        <w:tc>
          <w:tcPr>
            <w:tcW w:w="1332" w:type="dxa"/>
          </w:tcPr>
          <w:p w:rsidR="007257B5" w:rsidRDefault="007257B5" w:rsidP="001A00F0">
            <w:pPr>
              <w:jc w:val="center"/>
            </w:pPr>
            <w:r>
              <w:t>19.01.2023</w:t>
            </w:r>
          </w:p>
        </w:tc>
        <w:tc>
          <w:tcPr>
            <w:tcW w:w="1533" w:type="dxa"/>
            <w:vAlign w:val="center"/>
          </w:tcPr>
          <w:p w:rsidR="007257B5" w:rsidRDefault="007257B5" w:rsidP="001A00F0">
            <w:pPr>
              <w:jc w:val="center"/>
            </w:pPr>
            <w:r>
              <w:t>-</w:t>
            </w:r>
          </w:p>
        </w:tc>
      </w:tr>
    </w:tbl>
    <w:p w:rsidR="002A1541" w:rsidRDefault="002A1541" w:rsidP="00176061"/>
    <w:p w:rsidR="002A1541" w:rsidRDefault="002A1541" w:rsidP="00176061"/>
    <w:p w:rsidR="00CF0CAB" w:rsidRDefault="00CF0CAB" w:rsidP="00176061"/>
    <w:p w:rsidR="00F568E0" w:rsidRDefault="00F568E0" w:rsidP="00176061"/>
    <w:p w:rsidR="00CF0CAB" w:rsidRPr="00176061" w:rsidRDefault="0011307B" w:rsidP="0011307B">
      <w:pPr>
        <w:pStyle w:val="Podtytu"/>
      </w:pPr>
      <w:r>
        <w:t>Dziennik zmia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6385"/>
        <w:gridCol w:w="1880"/>
      </w:tblGrid>
      <w:tr w:rsidR="00B33EF2" w:rsidTr="007257B5">
        <w:tc>
          <w:tcPr>
            <w:tcW w:w="1129" w:type="dxa"/>
            <w:shd w:val="clear" w:color="auto" w:fill="E7E6E6" w:themeFill="background2"/>
            <w:vAlign w:val="center"/>
          </w:tcPr>
          <w:p w:rsidR="00B33EF2" w:rsidRPr="00B33EF2" w:rsidRDefault="00B33EF2" w:rsidP="002A1541">
            <w:pPr>
              <w:jc w:val="center"/>
              <w:rPr>
                <w:b/>
              </w:rPr>
            </w:pPr>
            <w:r w:rsidRPr="00B33EF2">
              <w:rPr>
                <w:b/>
              </w:rPr>
              <w:t>Wydanie. wersja</w:t>
            </w:r>
          </w:p>
        </w:tc>
        <w:tc>
          <w:tcPr>
            <w:tcW w:w="6385" w:type="dxa"/>
            <w:shd w:val="clear" w:color="auto" w:fill="E7E6E6" w:themeFill="background2"/>
            <w:vAlign w:val="center"/>
          </w:tcPr>
          <w:p w:rsidR="00B33EF2" w:rsidRPr="00B33EF2" w:rsidRDefault="0096144E" w:rsidP="002A1541">
            <w:pPr>
              <w:jc w:val="center"/>
              <w:rPr>
                <w:b/>
              </w:rPr>
            </w:pPr>
            <w:r>
              <w:rPr>
                <w:b/>
              </w:rPr>
              <w:t>Opis zmian</w:t>
            </w:r>
          </w:p>
        </w:tc>
        <w:tc>
          <w:tcPr>
            <w:tcW w:w="1880" w:type="dxa"/>
            <w:shd w:val="clear" w:color="auto" w:fill="E7E6E6" w:themeFill="background2"/>
            <w:vAlign w:val="center"/>
          </w:tcPr>
          <w:p w:rsidR="00B33EF2" w:rsidRPr="00B33EF2" w:rsidRDefault="00B33EF2" w:rsidP="002A1541">
            <w:pPr>
              <w:jc w:val="center"/>
              <w:rPr>
                <w:b/>
              </w:rPr>
            </w:pPr>
            <w:r w:rsidRPr="00B33EF2">
              <w:rPr>
                <w:b/>
              </w:rPr>
              <w:t>Data wydania</w:t>
            </w:r>
          </w:p>
        </w:tc>
      </w:tr>
      <w:tr w:rsidR="00B33EF2" w:rsidTr="007257B5">
        <w:tc>
          <w:tcPr>
            <w:tcW w:w="1129" w:type="dxa"/>
            <w:vAlign w:val="center"/>
          </w:tcPr>
          <w:p w:rsidR="00B33EF2" w:rsidRDefault="00B33EF2" w:rsidP="002A1541">
            <w:pPr>
              <w:jc w:val="center"/>
            </w:pPr>
            <w:r>
              <w:t>1.0</w:t>
            </w:r>
          </w:p>
        </w:tc>
        <w:tc>
          <w:tcPr>
            <w:tcW w:w="6385" w:type="dxa"/>
            <w:vAlign w:val="center"/>
          </w:tcPr>
          <w:p w:rsidR="00B33EF2" w:rsidRDefault="00B33EF2" w:rsidP="002A1541">
            <w:pPr>
              <w:jc w:val="center"/>
            </w:pPr>
            <w:r>
              <w:t>Pierwsze wydanie</w:t>
            </w:r>
          </w:p>
        </w:tc>
        <w:tc>
          <w:tcPr>
            <w:tcW w:w="1880" w:type="dxa"/>
            <w:vAlign w:val="center"/>
          </w:tcPr>
          <w:p w:rsidR="00B33EF2" w:rsidRDefault="00B33EF2" w:rsidP="002A1541">
            <w:pPr>
              <w:jc w:val="center"/>
            </w:pPr>
            <w:r>
              <w:t>18.01.2023</w:t>
            </w:r>
          </w:p>
        </w:tc>
      </w:tr>
      <w:tr w:rsidR="00B33EF2" w:rsidTr="007257B5">
        <w:tc>
          <w:tcPr>
            <w:tcW w:w="1129" w:type="dxa"/>
            <w:vAlign w:val="center"/>
          </w:tcPr>
          <w:p w:rsidR="00B33EF2" w:rsidRDefault="00B33EF2" w:rsidP="002A1541">
            <w:pPr>
              <w:jc w:val="center"/>
            </w:pPr>
            <w:r>
              <w:t>1.1</w:t>
            </w:r>
          </w:p>
        </w:tc>
        <w:tc>
          <w:tcPr>
            <w:tcW w:w="6385" w:type="dxa"/>
            <w:vAlign w:val="center"/>
          </w:tcPr>
          <w:p w:rsidR="00B33EF2" w:rsidRDefault="007257B5" w:rsidP="0096144E">
            <w:pPr>
              <w:jc w:val="center"/>
            </w:pPr>
            <w:r>
              <w:t>Nowa kolumna „Data” w Tabeli wydania, k</w:t>
            </w:r>
            <w:r w:rsidR="00B33EF2">
              <w:t>orekta stylistyczna</w:t>
            </w:r>
            <w:r w:rsidR="0096144E">
              <w:t xml:space="preserve"> tekstu i tabel</w:t>
            </w:r>
            <w:r w:rsidR="00B33EF2">
              <w:t xml:space="preserve">, </w:t>
            </w:r>
            <w:r w:rsidR="0096144E">
              <w:t>zmiana nagłówka tabeli</w:t>
            </w:r>
            <w:bookmarkStart w:id="0" w:name="_GoBack"/>
            <w:bookmarkEnd w:id="0"/>
            <w:r w:rsidR="0096144E">
              <w:t xml:space="preserve"> z „Dziennik zmian” na „Opis zmian”, </w:t>
            </w:r>
            <w:r w:rsidR="00B33EF2">
              <w:t xml:space="preserve">aktualizacja spisu treści, </w:t>
            </w:r>
            <w:r w:rsidR="0096144E">
              <w:t xml:space="preserve">korekta gramatyczna </w:t>
            </w:r>
            <w:r>
              <w:t>p. 12</w:t>
            </w:r>
          </w:p>
        </w:tc>
        <w:tc>
          <w:tcPr>
            <w:tcW w:w="1880" w:type="dxa"/>
            <w:vAlign w:val="center"/>
          </w:tcPr>
          <w:p w:rsidR="00B33EF2" w:rsidRDefault="00B33EF2" w:rsidP="002A1541">
            <w:pPr>
              <w:jc w:val="center"/>
            </w:pPr>
            <w:r>
              <w:t>19.01.2023</w:t>
            </w:r>
          </w:p>
        </w:tc>
      </w:tr>
    </w:tbl>
    <w:sdt>
      <w:sdtPr>
        <w:id w:val="1370182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68E0" w:rsidRPr="009F4128" w:rsidRDefault="00F568E0" w:rsidP="009F4128">
          <w:pPr>
            <w:rPr>
              <w:sz w:val="32"/>
              <w:szCs w:val="36"/>
            </w:rPr>
          </w:pPr>
          <w:r w:rsidRPr="009F4128">
            <w:rPr>
              <w:sz w:val="32"/>
              <w:szCs w:val="36"/>
            </w:rPr>
            <w:t>Spis treści</w:t>
          </w:r>
        </w:p>
        <w:p w:rsidR="007257B5" w:rsidRDefault="00F568E0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59736" w:history="1">
            <w:r w:rsidR="007257B5" w:rsidRPr="00AB43A4">
              <w:rPr>
                <w:rStyle w:val="Hipercze"/>
                <w:noProof/>
              </w:rPr>
              <w:t>1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Wprowadzenie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36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3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37" w:history="1">
            <w:r w:rsidR="007257B5" w:rsidRPr="00AB43A4">
              <w:rPr>
                <w:rStyle w:val="Hipercze"/>
                <w:noProof/>
              </w:rPr>
              <w:t>2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Cele i zadania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37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3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38" w:history="1">
            <w:r w:rsidR="007257B5" w:rsidRPr="00AB43A4">
              <w:rPr>
                <w:rStyle w:val="Hipercze"/>
                <w:noProof/>
              </w:rPr>
              <w:t>2.1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Cele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38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3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39" w:history="1">
            <w:r w:rsidR="007257B5" w:rsidRPr="00AB43A4">
              <w:rPr>
                <w:rStyle w:val="Hipercze"/>
                <w:noProof/>
              </w:rPr>
              <w:t>2.2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Zadania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39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3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0" w:history="1">
            <w:r w:rsidR="007257B5" w:rsidRPr="00AB43A4">
              <w:rPr>
                <w:rStyle w:val="Hipercze"/>
                <w:noProof/>
              </w:rPr>
              <w:t>3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Zakres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0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3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1" w:history="1">
            <w:r w:rsidR="007257B5" w:rsidRPr="00AB43A4">
              <w:rPr>
                <w:rStyle w:val="Hipercze"/>
                <w:noProof/>
              </w:rPr>
              <w:t>4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Strategia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1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3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2" w:history="1">
            <w:r w:rsidR="007257B5" w:rsidRPr="00AB43A4">
              <w:rPr>
                <w:rStyle w:val="Hipercze"/>
                <w:noProof/>
              </w:rPr>
              <w:t>4.1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Określenie podstawowych potrzeb użytkownika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2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3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3" w:history="1">
            <w:r w:rsidR="007257B5" w:rsidRPr="00AB43A4">
              <w:rPr>
                <w:rStyle w:val="Hipercze"/>
                <w:noProof/>
              </w:rPr>
              <w:t>4.2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Stworzenie przypadków testowych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3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4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4" w:history="1">
            <w:r w:rsidR="007257B5" w:rsidRPr="00AB43A4">
              <w:rPr>
                <w:rStyle w:val="Hipercze"/>
                <w:noProof/>
              </w:rPr>
              <w:t>4.3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Ocena funkcjonalności dostępnych elementów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4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4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5" w:history="1">
            <w:r w:rsidR="007257B5" w:rsidRPr="00AB43A4">
              <w:rPr>
                <w:rStyle w:val="Hipercze"/>
                <w:noProof/>
              </w:rPr>
              <w:t>4.4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Ocena intuicyjności interfejsu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5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4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6" w:history="1">
            <w:r w:rsidR="007257B5" w:rsidRPr="00AB43A4">
              <w:rPr>
                <w:rStyle w:val="Hipercze"/>
                <w:noProof/>
              </w:rPr>
              <w:t>4.5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Lista incydentów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6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4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7" w:history="1">
            <w:r w:rsidR="007257B5" w:rsidRPr="00AB43A4">
              <w:rPr>
                <w:rStyle w:val="Hipercze"/>
                <w:noProof/>
              </w:rPr>
              <w:t>4.6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Narzędzia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7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4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8" w:history="1">
            <w:r w:rsidR="007257B5" w:rsidRPr="00AB43A4">
              <w:rPr>
                <w:rStyle w:val="Hipercze"/>
                <w:noProof/>
              </w:rPr>
              <w:t>4.7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Uczestnicy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8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4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49" w:history="1">
            <w:r w:rsidR="007257B5" w:rsidRPr="00AB43A4">
              <w:rPr>
                <w:rStyle w:val="Hipercze"/>
                <w:noProof/>
              </w:rPr>
              <w:t>4.8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Kryteria zakończenia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49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4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0" w:history="1">
            <w:r w:rsidR="007257B5" w:rsidRPr="00AB43A4">
              <w:rPr>
                <w:rStyle w:val="Hipercze"/>
                <w:noProof/>
              </w:rPr>
              <w:t>5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Wymagania środowiskowe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0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5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1" w:history="1">
            <w:r w:rsidR="007257B5" w:rsidRPr="00AB43A4">
              <w:rPr>
                <w:rStyle w:val="Hipercze"/>
                <w:noProof/>
              </w:rPr>
              <w:t>5.1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Komputer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1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5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2" w:history="1">
            <w:r w:rsidR="007257B5" w:rsidRPr="00AB43A4">
              <w:rPr>
                <w:rStyle w:val="Hipercze"/>
                <w:noProof/>
              </w:rPr>
              <w:t>5.2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Darmowe oprogramowanie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2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5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3" w:history="1">
            <w:r w:rsidR="007257B5" w:rsidRPr="00AB43A4">
              <w:rPr>
                <w:rStyle w:val="Hipercze"/>
                <w:noProof/>
              </w:rPr>
              <w:t>6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Harmonogram testów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3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5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4" w:history="1">
            <w:r w:rsidR="007257B5" w:rsidRPr="00AB43A4">
              <w:rPr>
                <w:rStyle w:val="Hipercze"/>
                <w:noProof/>
              </w:rPr>
              <w:t>6.1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Szacowany czas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4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5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5" w:history="1">
            <w:r w:rsidR="007257B5" w:rsidRPr="00AB43A4">
              <w:rPr>
                <w:rStyle w:val="Hipercze"/>
                <w:noProof/>
              </w:rPr>
              <w:t>7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Procedury kontrolne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5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5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6" w:history="1">
            <w:r w:rsidR="007257B5" w:rsidRPr="00AB43A4">
              <w:rPr>
                <w:rStyle w:val="Hipercze"/>
                <w:noProof/>
              </w:rPr>
              <w:t>7.1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Żądanie zmian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6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5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7" w:history="1">
            <w:r w:rsidR="007257B5" w:rsidRPr="00AB43A4">
              <w:rPr>
                <w:rStyle w:val="Hipercze"/>
                <w:noProof/>
              </w:rPr>
              <w:t>8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Cechy do testowania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7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6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8" w:history="1">
            <w:r w:rsidR="007257B5" w:rsidRPr="00AB43A4">
              <w:rPr>
                <w:rStyle w:val="Hipercze"/>
                <w:noProof/>
              </w:rPr>
              <w:t>9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Cechy, których nie należy testować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8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6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59" w:history="1">
            <w:r w:rsidR="007257B5" w:rsidRPr="00AB43A4">
              <w:rPr>
                <w:rStyle w:val="Hipercze"/>
                <w:noProof/>
              </w:rPr>
              <w:t>10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Zasoby, rola, obowiązki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59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6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60" w:history="1">
            <w:r w:rsidR="007257B5" w:rsidRPr="00AB43A4">
              <w:rPr>
                <w:rStyle w:val="Hipercze"/>
                <w:noProof/>
              </w:rPr>
              <w:t>11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Produkty testowe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60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6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61" w:history="1">
            <w:r w:rsidR="007257B5" w:rsidRPr="00AB43A4">
              <w:rPr>
                <w:rStyle w:val="Hipercze"/>
                <w:noProof/>
              </w:rPr>
              <w:t>12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Zależności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61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6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7257B5" w:rsidRDefault="00440AAC">
          <w:pPr>
            <w:pStyle w:val="Spistreci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lang w:val="en-US"/>
            </w:rPr>
          </w:pPr>
          <w:hyperlink w:anchor="_Toc125059762" w:history="1">
            <w:r w:rsidR="007257B5" w:rsidRPr="00AB43A4">
              <w:rPr>
                <w:rStyle w:val="Hipercze"/>
                <w:noProof/>
              </w:rPr>
              <w:t>13</w:t>
            </w:r>
            <w:r w:rsidR="007257B5">
              <w:rPr>
                <w:rFonts w:eastAsiaTheme="minorEastAsia"/>
                <w:noProof/>
                <w:lang w:val="en-US"/>
              </w:rPr>
              <w:tab/>
            </w:r>
            <w:r w:rsidR="007257B5" w:rsidRPr="00AB43A4">
              <w:rPr>
                <w:rStyle w:val="Hipercze"/>
                <w:noProof/>
              </w:rPr>
              <w:t>Narzędzia</w:t>
            </w:r>
            <w:r w:rsidR="007257B5">
              <w:rPr>
                <w:noProof/>
                <w:webHidden/>
              </w:rPr>
              <w:tab/>
            </w:r>
            <w:r w:rsidR="007257B5">
              <w:rPr>
                <w:noProof/>
                <w:webHidden/>
              </w:rPr>
              <w:fldChar w:fldCharType="begin"/>
            </w:r>
            <w:r w:rsidR="007257B5">
              <w:rPr>
                <w:noProof/>
                <w:webHidden/>
              </w:rPr>
              <w:instrText xml:space="preserve"> PAGEREF _Toc125059762 \h </w:instrText>
            </w:r>
            <w:r w:rsidR="007257B5">
              <w:rPr>
                <w:noProof/>
                <w:webHidden/>
              </w:rPr>
            </w:r>
            <w:r w:rsidR="007257B5">
              <w:rPr>
                <w:noProof/>
                <w:webHidden/>
              </w:rPr>
              <w:fldChar w:fldCharType="separate"/>
            </w:r>
            <w:r w:rsidR="00A27BB4">
              <w:rPr>
                <w:noProof/>
                <w:webHidden/>
              </w:rPr>
              <w:t>6</w:t>
            </w:r>
            <w:r w:rsidR="007257B5">
              <w:rPr>
                <w:noProof/>
                <w:webHidden/>
              </w:rPr>
              <w:fldChar w:fldCharType="end"/>
            </w:r>
          </w:hyperlink>
        </w:p>
        <w:p w:rsidR="00F568E0" w:rsidRDefault="00F568E0">
          <w:r>
            <w:rPr>
              <w:b/>
              <w:bCs/>
            </w:rPr>
            <w:fldChar w:fldCharType="end"/>
          </w:r>
        </w:p>
      </w:sdtContent>
    </w:sdt>
    <w:p w:rsidR="00176061" w:rsidRPr="00176061" w:rsidRDefault="00F568E0" w:rsidP="00F568E0">
      <w:pPr>
        <w:pStyle w:val="Nagwek1"/>
      </w:pPr>
      <w:r>
        <w:br w:type="column"/>
      </w:r>
      <w:bookmarkStart w:id="1" w:name="_Toc125059736"/>
      <w:r w:rsidR="00176061" w:rsidRPr="00176061">
        <w:lastRenderedPageBreak/>
        <w:t>Wprowadzenie</w:t>
      </w:r>
      <w:bookmarkEnd w:id="1"/>
    </w:p>
    <w:p w:rsidR="00176061" w:rsidRDefault="00CF0CAB" w:rsidP="00F87BB7">
      <w:r>
        <w:t>Dokument jest przykładowym</w:t>
      </w:r>
      <w:r w:rsidR="00A80C13">
        <w:t xml:space="preserve"> plan</w:t>
      </w:r>
      <w:r>
        <w:t>em</w:t>
      </w:r>
      <w:r w:rsidR="00A80C13">
        <w:t xml:space="preserve"> testów</w:t>
      </w:r>
      <w:r w:rsidR="00F87BB7">
        <w:t>,</w:t>
      </w:r>
      <w:r w:rsidR="00A80C13">
        <w:t xml:space="preserve"> stworzony w ram</w:t>
      </w:r>
      <w:r w:rsidR="00F87BB7">
        <w:t>ach nauki testowania manualnego. Służy do potencjalnej potrzeby</w:t>
      </w:r>
      <w:r w:rsidR="00A80C13">
        <w:t xml:space="preserve"> prezentacji</w:t>
      </w:r>
      <w:r w:rsidR="00683296">
        <w:t xml:space="preserve"> </w:t>
      </w:r>
      <w:r w:rsidR="00A80C13">
        <w:t>podejścia i zrozumienia</w:t>
      </w:r>
      <w:r w:rsidR="00683296">
        <w:t xml:space="preserve"> przez autora,</w:t>
      </w:r>
      <w:r w:rsidR="00A80C13">
        <w:t xml:space="preserve"> </w:t>
      </w:r>
      <w:r>
        <w:t>procesu testowania</w:t>
      </w:r>
      <w:r w:rsidR="00A80C13">
        <w:t>.</w:t>
      </w:r>
    </w:p>
    <w:p w:rsidR="00A80C13" w:rsidRDefault="00A80C13" w:rsidP="00A80C13">
      <w:pPr>
        <w:pStyle w:val="Nagwek1"/>
      </w:pPr>
      <w:bookmarkStart w:id="2" w:name="_Toc125059737"/>
      <w:r>
        <w:t>Cele i zadania</w:t>
      </w:r>
      <w:bookmarkEnd w:id="2"/>
    </w:p>
    <w:p w:rsidR="00A80C13" w:rsidRDefault="00A80C13" w:rsidP="00A80C13">
      <w:pPr>
        <w:pStyle w:val="Nagwek2"/>
      </w:pPr>
      <w:bookmarkStart w:id="3" w:name="_Toc125059738"/>
      <w:r>
        <w:t>Cele</w:t>
      </w:r>
      <w:bookmarkEnd w:id="3"/>
    </w:p>
    <w:p w:rsidR="00A80C13" w:rsidRDefault="00A80C13" w:rsidP="00A80C13">
      <w:r>
        <w:t xml:space="preserve">Celem </w:t>
      </w:r>
      <w:r w:rsidR="00CF0CAB">
        <w:t>tego</w:t>
      </w:r>
      <w:r>
        <w:t xml:space="preserve"> dokumentu jest z</w:t>
      </w:r>
      <w:r w:rsidR="00CF0CAB">
        <w:t xml:space="preserve">ebranie i ugruntowanie wiedzy oraz przedstawienie </w:t>
      </w:r>
      <w:r>
        <w:t xml:space="preserve">podejścia do </w:t>
      </w:r>
      <w:r w:rsidR="00CF0CAB">
        <w:t>procesu testowego i dokumentacji towarzyszącej na przykładzie planu testów.</w:t>
      </w:r>
    </w:p>
    <w:p w:rsidR="00A80C13" w:rsidRDefault="00A80C13" w:rsidP="00A80C13">
      <w:r>
        <w:t>Celem planu testów jest przedstawienie obiektu testowego, wykorzystanych narzędzi, określenie potrzeb użytkownika</w:t>
      </w:r>
      <w:r w:rsidR="00F87BB7">
        <w:t xml:space="preserve"> oraz</w:t>
      </w:r>
      <w:r>
        <w:t xml:space="preserve"> kryteriów </w:t>
      </w:r>
      <w:r w:rsidR="001A00F0">
        <w:t>zakończenia testów.</w:t>
      </w:r>
    </w:p>
    <w:p w:rsidR="00A80C13" w:rsidRDefault="00A80C13" w:rsidP="00A80C13">
      <w:r>
        <w:t xml:space="preserve">Celem testu jest </w:t>
      </w:r>
      <w:r w:rsidR="005907C8">
        <w:t>wykrycie jak największej ilości błędów w ograniczonym czasie dla</w:t>
      </w:r>
      <w:r>
        <w:t xml:space="preserve"> strony</w:t>
      </w:r>
      <w:r w:rsidR="005907C8">
        <w:t xml:space="preserve">: </w:t>
      </w:r>
      <w:hyperlink r:id="rId9" w:history="1">
        <w:r w:rsidR="005907C8" w:rsidRPr="005907C8">
          <w:rPr>
            <w:rStyle w:val="Hipercze"/>
          </w:rPr>
          <w:t>https://academybugs.com/find-bugs/</w:t>
        </w:r>
      </w:hyperlink>
    </w:p>
    <w:p w:rsidR="00A80C13" w:rsidRDefault="00A80C13" w:rsidP="00A80C13">
      <w:pPr>
        <w:pStyle w:val="Nagwek2"/>
      </w:pPr>
      <w:bookmarkStart w:id="4" w:name="_Toc125059739"/>
      <w:r>
        <w:t>Zadania</w:t>
      </w:r>
      <w:bookmarkEnd w:id="4"/>
    </w:p>
    <w:p w:rsidR="001A00F0" w:rsidRPr="001A00F0" w:rsidRDefault="001A00F0" w:rsidP="001A00F0">
      <w:r>
        <w:t>Zadania przewidziane w procesie testowym to:</w:t>
      </w:r>
    </w:p>
    <w:p w:rsidR="001A00F0" w:rsidRDefault="001A00F0" w:rsidP="001A00F0">
      <w:pPr>
        <w:pStyle w:val="Akapitzlist"/>
        <w:numPr>
          <w:ilvl w:val="0"/>
          <w:numId w:val="19"/>
        </w:numPr>
        <w:ind w:left="1701"/>
      </w:pPr>
      <w:r>
        <w:t>Zapoznanie się z obiektem testowym;</w:t>
      </w:r>
    </w:p>
    <w:p w:rsidR="001A00F0" w:rsidRDefault="001A00F0" w:rsidP="001A00F0">
      <w:pPr>
        <w:pStyle w:val="Akapitzlist"/>
        <w:numPr>
          <w:ilvl w:val="0"/>
          <w:numId w:val="19"/>
        </w:numPr>
        <w:ind w:left="1701"/>
      </w:pPr>
      <w:r>
        <w:t>Określenie potrzeb użytkownika;</w:t>
      </w:r>
    </w:p>
    <w:p w:rsidR="001A00F0" w:rsidRDefault="001A00F0" w:rsidP="001A00F0">
      <w:pPr>
        <w:pStyle w:val="Akapitzlist"/>
        <w:numPr>
          <w:ilvl w:val="0"/>
          <w:numId w:val="19"/>
        </w:numPr>
        <w:ind w:left="1701"/>
      </w:pPr>
      <w:r>
        <w:t>Określenie warunków zakończenia testów;</w:t>
      </w:r>
    </w:p>
    <w:p w:rsidR="001A00F0" w:rsidRPr="00A80C13" w:rsidRDefault="001A00F0" w:rsidP="001A00F0">
      <w:pPr>
        <w:pStyle w:val="Akapitzlist"/>
        <w:numPr>
          <w:ilvl w:val="0"/>
          <w:numId w:val="19"/>
        </w:numPr>
        <w:ind w:left="1701"/>
      </w:pPr>
      <w:r>
        <w:t>Opracowanie przypadków testowych;</w:t>
      </w:r>
    </w:p>
    <w:p w:rsidR="001A00F0" w:rsidRDefault="001A00F0" w:rsidP="001A00F0">
      <w:pPr>
        <w:pStyle w:val="Akapitzlist"/>
        <w:numPr>
          <w:ilvl w:val="0"/>
          <w:numId w:val="19"/>
        </w:numPr>
        <w:ind w:left="1701"/>
      </w:pPr>
      <w:r>
        <w:t xml:space="preserve">Weryfikacja funkcjonalności </w:t>
      </w:r>
      <w:r w:rsidR="00F87BB7">
        <w:t>badanej strony</w:t>
      </w:r>
      <w:r>
        <w:t xml:space="preserve"> w oparciu o z</w:t>
      </w:r>
      <w:r w:rsidR="00683296">
        <w:t>aprojektowane przypadki testowe.</w:t>
      </w:r>
    </w:p>
    <w:p w:rsidR="00A962CD" w:rsidRDefault="00A962CD" w:rsidP="00A962CD">
      <w:pPr>
        <w:pStyle w:val="Nagwek1"/>
      </w:pPr>
      <w:bookmarkStart w:id="5" w:name="_Ref124973370"/>
      <w:bookmarkStart w:id="6" w:name="_Toc125059740"/>
      <w:r>
        <w:t>Zakres</w:t>
      </w:r>
      <w:bookmarkEnd w:id="5"/>
      <w:bookmarkEnd w:id="6"/>
    </w:p>
    <w:p w:rsidR="005907C8" w:rsidRDefault="00A962CD" w:rsidP="00A962CD">
      <w:r>
        <w:t xml:space="preserve">Testowanie </w:t>
      </w:r>
      <w:r w:rsidR="005907C8">
        <w:t>treningowego sklepu internetowego</w:t>
      </w:r>
      <w:r w:rsidR="00F87BB7">
        <w:t xml:space="preserve"> odbędzie się</w:t>
      </w:r>
      <w:r w:rsidR="005907C8">
        <w:t xml:space="preserve"> </w:t>
      </w:r>
      <w:r w:rsidR="00F87BB7">
        <w:t>biorąc pod uwagę następujące cechy</w:t>
      </w:r>
      <w:r w:rsidR="005907C8">
        <w:t xml:space="preserve">: </w:t>
      </w:r>
    </w:p>
    <w:p w:rsidR="00A962CD" w:rsidRDefault="005907C8" w:rsidP="002F1A8F">
      <w:pPr>
        <w:pStyle w:val="Akapitzlist"/>
        <w:numPr>
          <w:ilvl w:val="0"/>
          <w:numId w:val="7"/>
        </w:numPr>
        <w:ind w:left="1701"/>
      </w:pPr>
      <w:r w:rsidRPr="005907C8">
        <w:t>Funkcjonalność</w:t>
      </w:r>
      <w:r>
        <w:t>,</w:t>
      </w:r>
    </w:p>
    <w:p w:rsidR="005907C8" w:rsidRDefault="005907C8" w:rsidP="002F1A8F">
      <w:pPr>
        <w:pStyle w:val="Akapitzlist"/>
        <w:numPr>
          <w:ilvl w:val="0"/>
          <w:numId w:val="7"/>
        </w:numPr>
        <w:ind w:left="1701"/>
      </w:pPr>
      <w:r>
        <w:t>Wygląd.</w:t>
      </w:r>
    </w:p>
    <w:p w:rsidR="00A962CD" w:rsidRDefault="001A00F0" w:rsidP="00845AD8">
      <w:pPr>
        <w:pStyle w:val="Akapitzlist"/>
        <w:numPr>
          <w:ilvl w:val="0"/>
          <w:numId w:val="7"/>
        </w:numPr>
        <w:ind w:left="1701"/>
      </w:pPr>
      <w:r>
        <w:t>Treść.</w:t>
      </w:r>
    </w:p>
    <w:p w:rsidR="00AC2F1B" w:rsidRDefault="00AC2F1B" w:rsidP="00AC2F1B">
      <w:pPr>
        <w:pStyle w:val="Nagwek1"/>
      </w:pPr>
      <w:bookmarkStart w:id="7" w:name="_Toc125059741"/>
      <w:r>
        <w:t>Strategia</w:t>
      </w:r>
      <w:bookmarkEnd w:id="7"/>
    </w:p>
    <w:p w:rsidR="00AC2F1B" w:rsidRDefault="00AC2F1B" w:rsidP="00AC2F1B">
      <w:pPr>
        <w:pStyle w:val="Nagwek2"/>
      </w:pPr>
      <w:bookmarkStart w:id="8" w:name="_Toc125059742"/>
      <w:r>
        <w:t xml:space="preserve">Określenie </w:t>
      </w:r>
      <w:r w:rsidR="00425216">
        <w:t xml:space="preserve">podstawowych </w:t>
      </w:r>
      <w:r>
        <w:t>potrzeb użytkownika</w:t>
      </w:r>
      <w:bookmarkEnd w:id="8"/>
      <w:r>
        <w:t xml:space="preserve"> </w:t>
      </w:r>
    </w:p>
    <w:p w:rsidR="00AC2F1B" w:rsidRDefault="005907C8" w:rsidP="00AC2F1B">
      <w:r>
        <w:t>Celem wykrycia jak największej ilości błędów, założono</w:t>
      </w:r>
      <w:r w:rsidR="00AC2F1B">
        <w:t xml:space="preserve"> </w:t>
      </w:r>
      <w:r w:rsidR="00425216">
        <w:t xml:space="preserve">następujące podstawowe </w:t>
      </w:r>
      <w:r w:rsidR="00AC2F1B">
        <w:t>potrzeby użytkownik</w:t>
      </w:r>
      <w:r>
        <w:t>a:</w:t>
      </w:r>
      <w:r w:rsidR="00AC2F1B">
        <w:t xml:space="preserve"> </w:t>
      </w:r>
    </w:p>
    <w:p w:rsidR="00AC2F1B" w:rsidRDefault="001A00F0" w:rsidP="002F1A8F">
      <w:pPr>
        <w:pStyle w:val="Akapitzlist"/>
        <w:numPr>
          <w:ilvl w:val="0"/>
          <w:numId w:val="14"/>
        </w:numPr>
        <w:ind w:left="1701"/>
      </w:pPr>
      <w:r>
        <w:t>Odbiór prawidłowo prezentowanych treści;</w:t>
      </w:r>
    </w:p>
    <w:p w:rsidR="00425216" w:rsidRPr="00425216" w:rsidRDefault="001A00F0" w:rsidP="002F1A8F">
      <w:pPr>
        <w:pStyle w:val="Akapitzlist"/>
        <w:numPr>
          <w:ilvl w:val="0"/>
          <w:numId w:val="14"/>
        </w:numPr>
        <w:ind w:left="1701"/>
      </w:pPr>
      <w:r>
        <w:t>Możliwość filtrowania produktów oraz zmiany ich sposobu wyświetlania;</w:t>
      </w:r>
    </w:p>
    <w:p w:rsidR="00AC2F1B" w:rsidRDefault="00425216" w:rsidP="002F1A8F">
      <w:pPr>
        <w:pStyle w:val="Akapitzlist"/>
        <w:numPr>
          <w:ilvl w:val="0"/>
          <w:numId w:val="14"/>
        </w:numPr>
        <w:ind w:left="1701"/>
      </w:pPr>
      <w:r>
        <w:t>Możliwość wyboru wariantu danego obiektu zakupu</w:t>
      </w:r>
      <w:r w:rsidR="001A00F0">
        <w:t>;</w:t>
      </w:r>
    </w:p>
    <w:p w:rsidR="00AC2F1B" w:rsidRDefault="00425216" w:rsidP="002F1A8F">
      <w:pPr>
        <w:pStyle w:val="Akapitzlist"/>
        <w:numPr>
          <w:ilvl w:val="0"/>
          <w:numId w:val="14"/>
        </w:numPr>
        <w:ind w:left="1701"/>
      </w:pPr>
      <w:r>
        <w:lastRenderedPageBreak/>
        <w:t>Założenie prawidłowego konta użytkownika</w:t>
      </w:r>
      <w:r w:rsidR="001A00F0">
        <w:t>;</w:t>
      </w:r>
    </w:p>
    <w:p w:rsidR="00425216" w:rsidRDefault="00425216" w:rsidP="002F1A8F">
      <w:pPr>
        <w:pStyle w:val="Akapitzlist"/>
        <w:numPr>
          <w:ilvl w:val="0"/>
          <w:numId w:val="14"/>
        </w:numPr>
        <w:ind w:left="1701"/>
      </w:pPr>
      <w:r>
        <w:t>Przypisanie prawidłowych danych adresowych</w:t>
      </w:r>
      <w:r w:rsidR="001A00F0">
        <w:t xml:space="preserve"> oraz do</w:t>
      </w:r>
      <w:r>
        <w:t xml:space="preserve"> wysyłki</w:t>
      </w:r>
      <w:r w:rsidR="001A00F0">
        <w:t>;</w:t>
      </w:r>
    </w:p>
    <w:p w:rsidR="00425216" w:rsidRPr="00425216" w:rsidRDefault="00425216" w:rsidP="002F1A8F">
      <w:pPr>
        <w:pStyle w:val="Akapitzlist"/>
        <w:numPr>
          <w:ilvl w:val="0"/>
          <w:numId w:val="14"/>
        </w:numPr>
        <w:ind w:left="1701"/>
      </w:pPr>
      <w:r>
        <w:t>Złożenie zamówienia na dostępne produkty za prezentowaną kwotę</w:t>
      </w:r>
      <w:r w:rsidR="001A00F0">
        <w:t>.</w:t>
      </w:r>
    </w:p>
    <w:p w:rsidR="00AC2F1B" w:rsidRDefault="00AC2F1B" w:rsidP="00AC2F1B">
      <w:pPr>
        <w:pStyle w:val="Nagwek2"/>
      </w:pPr>
      <w:bookmarkStart w:id="9" w:name="_Toc125059743"/>
      <w:r>
        <w:t>Stworzenie przypadków testowych</w:t>
      </w:r>
      <w:bookmarkEnd w:id="9"/>
      <w:r>
        <w:t xml:space="preserve"> </w:t>
      </w:r>
    </w:p>
    <w:p w:rsidR="00AC2F1B" w:rsidRDefault="00AC2F1B" w:rsidP="00AC2F1B">
      <w:r>
        <w:t>Zestawienie przypadków testowych pokrywających realizację wszystkich celów testów</w:t>
      </w:r>
      <w:r w:rsidR="0045574E">
        <w:t xml:space="preserve"> zawarto</w:t>
      </w:r>
      <w:r w:rsidR="00AE470A">
        <w:t xml:space="preserve"> w dokumencie: MT0</w:t>
      </w:r>
      <w:r w:rsidR="00845AD8">
        <w:t>-Test_Cases-01</w:t>
      </w:r>
      <w:r w:rsidR="0045574E">
        <w:t>.</w:t>
      </w:r>
    </w:p>
    <w:p w:rsidR="00AC2F1B" w:rsidRDefault="00AC2F1B" w:rsidP="00AC2F1B">
      <w:pPr>
        <w:pStyle w:val="Nagwek2"/>
      </w:pPr>
      <w:bookmarkStart w:id="10" w:name="_Toc125059744"/>
      <w:r>
        <w:t>Ocena funkcjonalności dostępnych elementów</w:t>
      </w:r>
      <w:bookmarkEnd w:id="10"/>
    </w:p>
    <w:p w:rsidR="00AC2F1B" w:rsidRDefault="001A00F0" w:rsidP="00AC2F1B">
      <w:r>
        <w:t>Weryfikacja</w:t>
      </w:r>
      <w:r w:rsidR="00AC2F1B">
        <w:t>, czy wszystkie</w:t>
      </w:r>
      <w:r w:rsidR="0045574E">
        <w:t xml:space="preserve"> kluczowe</w:t>
      </w:r>
      <w:r w:rsidR="00AC2F1B">
        <w:t xml:space="preserve"> elementy pełnią swoją funkcję</w:t>
      </w:r>
      <w:r w:rsidR="0045574E">
        <w:t xml:space="preserve"> prawidłowo.</w:t>
      </w:r>
    </w:p>
    <w:p w:rsidR="00AC2F1B" w:rsidRDefault="00AE470A" w:rsidP="00AC2F1B">
      <w:pPr>
        <w:pStyle w:val="Nagwek2"/>
      </w:pPr>
      <w:bookmarkStart w:id="11" w:name="_Toc125059745"/>
      <w:r>
        <w:t>Ocena intuicyjności interfejsu</w:t>
      </w:r>
      <w:bookmarkEnd w:id="11"/>
    </w:p>
    <w:p w:rsidR="00AE470A" w:rsidRDefault="00AE470A" w:rsidP="00AE470A">
      <w:r>
        <w:t xml:space="preserve">Ocena w jakim stopniu interfejs odpowiada oczekiwaniom stworzonym na podstawie doświadczenia korzystania z podobnych serwisów oraz w jakim stopniu rozwiązania są powtarzalne i </w:t>
      </w:r>
      <w:r w:rsidR="0045574E">
        <w:t>intuicyjne.</w:t>
      </w:r>
    </w:p>
    <w:p w:rsidR="00AE470A" w:rsidRDefault="00AE470A" w:rsidP="00AE470A">
      <w:pPr>
        <w:pStyle w:val="Nagwek2"/>
      </w:pPr>
      <w:bookmarkStart w:id="12" w:name="_Toc125059746"/>
      <w:r>
        <w:t>Lista incydentów</w:t>
      </w:r>
      <w:bookmarkEnd w:id="12"/>
    </w:p>
    <w:p w:rsidR="00AE470A" w:rsidRPr="00AE470A" w:rsidRDefault="00AE470A" w:rsidP="00AE470A">
      <w:r>
        <w:t>Zebranie wszystkich incydentów wymagających konsultac</w:t>
      </w:r>
      <w:r w:rsidR="00845AD8">
        <w:t>ji w dokumencie:</w:t>
      </w:r>
      <w:r w:rsidR="005577F3">
        <w:t xml:space="preserve"> </w:t>
      </w:r>
      <w:r w:rsidR="00845AD8">
        <w:t>MT0-Inci</w:t>
      </w:r>
      <w:r w:rsidR="005577F3">
        <w:t>d</w:t>
      </w:r>
      <w:r w:rsidR="00845AD8">
        <w:t>ent_List-</w:t>
      </w:r>
      <w:r>
        <w:t>01</w:t>
      </w:r>
      <w:r w:rsidR="00F87BB7">
        <w:t>.</w:t>
      </w:r>
    </w:p>
    <w:p w:rsidR="00AC2F1B" w:rsidRDefault="00AE470A" w:rsidP="00AE470A">
      <w:pPr>
        <w:pStyle w:val="Nagwek2"/>
      </w:pPr>
      <w:bookmarkStart w:id="13" w:name="_Toc125059747"/>
      <w:r>
        <w:t>Narzędzia</w:t>
      </w:r>
      <w:bookmarkEnd w:id="13"/>
    </w:p>
    <w:p w:rsidR="00AE470A" w:rsidRPr="002C3CCA" w:rsidRDefault="005577F3" w:rsidP="002C3CCA">
      <w:r>
        <w:t>Wykonanie testów zaplanowano</w:t>
      </w:r>
      <w:r w:rsidR="0045574E">
        <w:t xml:space="preserve"> dla</w:t>
      </w:r>
      <w:r w:rsidR="00AE470A">
        <w:t xml:space="preserve"> 3 </w:t>
      </w:r>
      <w:r w:rsidR="002C3CCA">
        <w:t xml:space="preserve">popularnych przeglądarek: </w:t>
      </w:r>
      <w:r w:rsidR="0076354B">
        <w:t xml:space="preserve">Google </w:t>
      </w:r>
      <w:r w:rsidR="002C3CCA">
        <w:t xml:space="preserve">Chrome, </w:t>
      </w:r>
      <w:r w:rsidR="0076354B">
        <w:t xml:space="preserve">Mozilla </w:t>
      </w:r>
      <w:proofErr w:type="spellStart"/>
      <w:r w:rsidR="0076354B">
        <w:t>Firefox</w:t>
      </w:r>
      <w:proofErr w:type="spellEnd"/>
      <w:r w:rsidR="002C3CCA">
        <w:t xml:space="preserve"> oraz MS </w:t>
      </w:r>
      <w:proofErr w:type="spellStart"/>
      <w:r w:rsidR="002C3CCA">
        <w:t>Edge</w:t>
      </w:r>
      <w:proofErr w:type="spellEnd"/>
      <w:r w:rsidR="002C3CCA">
        <w:t>.</w:t>
      </w:r>
    </w:p>
    <w:p w:rsidR="00AE470A" w:rsidRDefault="00AE470A" w:rsidP="00AE470A">
      <w:r w:rsidRPr="00AE470A">
        <w:t xml:space="preserve">Możliwe wykorzystanie nakładki </w:t>
      </w:r>
      <w:proofErr w:type="spellStart"/>
      <w:r w:rsidRPr="00AE470A">
        <w:t>Selenium</w:t>
      </w:r>
      <w:proofErr w:type="spellEnd"/>
      <w:r>
        <w:t xml:space="preserve"> </w:t>
      </w:r>
      <w:r w:rsidR="001A00F0">
        <w:t xml:space="preserve">IDE </w:t>
      </w:r>
      <w:r w:rsidR="0076354B">
        <w:t xml:space="preserve">v. </w:t>
      </w:r>
      <w:r w:rsidR="0076354B" w:rsidRPr="0076354B">
        <w:t>3.17.2</w:t>
      </w:r>
      <w:r w:rsidR="0076354B">
        <w:t xml:space="preserve"> </w:t>
      </w:r>
      <w:r>
        <w:t xml:space="preserve">dla </w:t>
      </w:r>
      <w:r w:rsidR="0076354B">
        <w:t>Google</w:t>
      </w:r>
      <w:r>
        <w:t xml:space="preserve"> </w:t>
      </w:r>
      <w:r w:rsidR="0076354B">
        <w:t>C</w:t>
      </w:r>
      <w:r>
        <w:t>hrome celem automatyzacji powtarzalnych czynności</w:t>
      </w:r>
      <w:r w:rsidR="00F87BB7">
        <w:t>.</w:t>
      </w:r>
    </w:p>
    <w:p w:rsidR="00AE470A" w:rsidRDefault="00EF1B49" w:rsidP="00EF1B49">
      <w:pPr>
        <w:pStyle w:val="Nagwek2"/>
      </w:pPr>
      <w:bookmarkStart w:id="14" w:name="_Toc125059748"/>
      <w:r>
        <w:t>Uczestnicy</w:t>
      </w:r>
      <w:bookmarkEnd w:id="14"/>
    </w:p>
    <w:p w:rsidR="00EF1B49" w:rsidRPr="00EF1B49" w:rsidRDefault="00EF1B49" w:rsidP="00EF1B49">
      <w:r>
        <w:t>Filip Szymański</w:t>
      </w:r>
      <w:r w:rsidR="0076354B">
        <w:t xml:space="preserve"> – </w:t>
      </w:r>
      <w:r w:rsidR="001E7E64">
        <w:t>tester.</w:t>
      </w:r>
      <w:r w:rsidR="0076354B">
        <w:t xml:space="preserve"> </w:t>
      </w:r>
    </w:p>
    <w:p w:rsidR="00AE470A" w:rsidRDefault="00AE470A" w:rsidP="00AE470A">
      <w:pPr>
        <w:pStyle w:val="Nagwek2"/>
      </w:pPr>
      <w:bookmarkStart w:id="15" w:name="_Toc125059749"/>
      <w:r>
        <w:t>Kryteria zakończenia</w:t>
      </w:r>
      <w:bookmarkEnd w:id="15"/>
    </w:p>
    <w:p w:rsidR="00EF1B49" w:rsidRDefault="00E050BB" w:rsidP="00AE470A">
      <w:r>
        <w:t>Czynności testowe</w:t>
      </w:r>
      <w:r w:rsidR="00EF1B49">
        <w:t xml:space="preserve"> zostaną </w:t>
      </w:r>
      <w:r>
        <w:t xml:space="preserve">zakończone </w:t>
      </w:r>
      <w:r w:rsidR="00EF1B49">
        <w:t>po</w:t>
      </w:r>
      <w:r>
        <w:t xml:space="preserve"> spełnieniu jednego z dwóch warunków</w:t>
      </w:r>
      <w:r w:rsidR="00EF1B49">
        <w:t>:</w:t>
      </w:r>
    </w:p>
    <w:p w:rsidR="00AE470A" w:rsidRDefault="0045574E" w:rsidP="00EF1B49">
      <w:pPr>
        <w:pStyle w:val="Akapitzlist"/>
        <w:numPr>
          <w:ilvl w:val="0"/>
          <w:numId w:val="4"/>
        </w:numPr>
      </w:pPr>
      <w:r>
        <w:t>Zlokalizowaniu 25 błędów</w:t>
      </w:r>
      <w:r w:rsidR="00EF1B49" w:rsidRPr="00EF1B49">
        <w:t xml:space="preserve"> </w:t>
      </w:r>
      <w:r>
        <w:t>(</w:t>
      </w:r>
      <w:r w:rsidR="00EF1B49" w:rsidRPr="00EF1B49">
        <w:t xml:space="preserve">100% </w:t>
      </w:r>
      <w:r>
        <w:t>błędów umieszczonych intencjonalnie na stronie)</w:t>
      </w:r>
      <w:r w:rsidR="006167D9">
        <w:t>;</w:t>
      </w:r>
    </w:p>
    <w:p w:rsidR="00EF1B49" w:rsidRDefault="00E050BB" w:rsidP="00F568E0">
      <w:pPr>
        <w:pStyle w:val="Akapitzlist"/>
        <w:numPr>
          <w:ilvl w:val="0"/>
          <w:numId w:val="4"/>
        </w:numPr>
      </w:pPr>
      <w:r w:rsidRPr="00E050BB">
        <w:t>Osiągnięciu limitu czasu przeznaczonego na</w:t>
      </w:r>
      <w:r w:rsidR="001E7E64">
        <w:t xml:space="preserve"> testowanie eksploracyjne oraz wykonywanie przypadków testowych</w:t>
      </w:r>
      <w:r w:rsidR="0076209A">
        <w:t>: 4h</w:t>
      </w:r>
      <w:r w:rsidR="006167D9">
        <w:t>.</w:t>
      </w:r>
    </w:p>
    <w:p w:rsidR="00EF1B49" w:rsidRDefault="00EF1B49" w:rsidP="006167D9">
      <w:pPr>
        <w:pStyle w:val="Nagwek1"/>
      </w:pPr>
      <w:bookmarkStart w:id="16" w:name="_Toc125059750"/>
      <w:r>
        <w:lastRenderedPageBreak/>
        <w:t>Wymagania środowiskowe</w:t>
      </w:r>
      <w:bookmarkEnd w:id="16"/>
    </w:p>
    <w:p w:rsidR="00EF1B49" w:rsidRDefault="00C02D49" w:rsidP="00EF1B49">
      <w:pPr>
        <w:pStyle w:val="Nagwek2"/>
      </w:pPr>
      <w:bookmarkStart w:id="17" w:name="_Toc125059751"/>
      <w:r>
        <w:t>Komputer</w:t>
      </w:r>
      <w:bookmarkEnd w:id="17"/>
    </w:p>
    <w:p w:rsidR="006167D9" w:rsidRDefault="006167D9" w:rsidP="006167D9">
      <w:r>
        <w:t xml:space="preserve">Komputer z dostępem do internetu, o parametrach wystarczających do płynnej obsługi oprogramowania wymienionego w rozdziale </w:t>
      </w:r>
      <w:r>
        <w:fldChar w:fldCharType="begin"/>
      </w:r>
      <w:r>
        <w:instrText xml:space="preserve"> REF _Ref124971788 \n \h </w:instrText>
      </w:r>
      <w:r>
        <w:fldChar w:fldCharType="separate"/>
      </w:r>
      <w:r w:rsidR="00A27BB4">
        <w:t>5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24971788 \h </w:instrText>
      </w:r>
      <w:r>
        <w:fldChar w:fldCharType="separate"/>
      </w:r>
      <w:r w:rsidR="00A27BB4">
        <w:t>Darmowe oprogramowanie</w:t>
      </w:r>
      <w:r>
        <w:fldChar w:fldCharType="end"/>
      </w:r>
      <w:r w:rsidR="00F87BB7">
        <w:t>.</w:t>
      </w:r>
    </w:p>
    <w:p w:rsidR="00EF1B49" w:rsidRDefault="00EF1B49" w:rsidP="00EF1B49">
      <w:pPr>
        <w:pStyle w:val="Nagwek2"/>
      </w:pPr>
      <w:bookmarkStart w:id="18" w:name="_Ref124971788"/>
      <w:bookmarkStart w:id="19" w:name="_Toc125059752"/>
      <w:r>
        <w:t>Darmowe oprogramowanie</w:t>
      </w:r>
      <w:bookmarkEnd w:id="18"/>
      <w:bookmarkEnd w:id="19"/>
    </w:p>
    <w:p w:rsidR="00EF1B49" w:rsidRPr="00EF1B49" w:rsidRDefault="00EF1B49" w:rsidP="00EF1B49">
      <w:r w:rsidRPr="00EF1B49">
        <w:t>Minimalne wymagania sprzętowe dla przeglądarek</w:t>
      </w:r>
      <w:r w:rsidR="00F87BB7">
        <w:t xml:space="preserve"> Google Chrome, Mozilla </w:t>
      </w:r>
      <w:proofErr w:type="spellStart"/>
      <w:r w:rsidR="00F87BB7">
        <w:t>Firefox</w:t>
      </w:r>
      <w:proofErr w:type="spellEnd"/>
      <w:r w:rsidR="00F87BB7">
        <w:t xml:space="preserve"> oraz MS </w:t>
      </w:r>
      <w:proofErr w:type="spellStart"/>
      <w:r w:rsidR="00F87BB7">
        <w:t>Edge</w:t>
      </w:r>
      <w:proofErr w:type="spellEnd"/>
      <w:r w:rsidRPr="00EF1B49">
        <w:t>:</w:t>
      </w:r>
    </w:p>
    <w:p w:rsidR="006167D9" w:rsidRPr="006167D9" w:rsidRDefault="006167D9" w:rsidP="006167D9">
      <w:pPr>
        <w:pStyle w:val="Akapitzlist"/>
        <w:numPr>
          <w:ilvl w:val="0"/>
          <w:numId w:val="22"/>
        </w:numPr>
        <w:ind w:left="1701"/>
      </w:pPr>
      <w:r w:rsidRPr="006167D9">
        <w:t>Windows 10 lub nowszy;</w:t>
      </w:r>
    </w:p>
    <w:p w:rsidR="006167D9" w:rsidRDefault="006167D9" w:rsidP="006167D9">
      <w:pPr>
        <w:pStyle w:val="Akapitzlist"/>
        <w:numPr>
          <w:ilvl w:val="0"/>
          <w:numId w:val="22"/>
        </w:numPr>
        <w:ind w:left="1701"/>
      </w:pPr>
      <w:r w:rsidRPr="006167D9">
        <w:t>procesor Intel Pentium 4 lub nowszy, obsługujący SSE3</w:t>
      </w:r>
      <w:r>
        <w:t>;</w:t>
      </w:r>
    </w:p>
    <w:p w:rsidR="006167D9" w:rsidRPr="006167D9" w:rsidRDefault="006167D9" w:rsidP="006167D9">
      <w:pPr>
        <w:pStyle w:val="Akapitzlist"/>
        <w:numPr>
          <w:ilvl w:val="0"/>
          <w:numId w:val="22"/>
        </w:numPr>
        <w:ind w:left="1701"/>
      </w:pPr>
      <w:r w:rsidRPr="006167D9">
        <w:t>512MB RAM / 2GB RAM dla wersji</w:t>
      </w:r>
      <w:r>
        <w:t xml:space="preserve"> 64-bit;</w:t>
      </w:r>
    </w:p>
    <w:p w:rsidR="00EF1B49" w:rsidRPr="006167D9" w:rsidRDefault="006167D9" w:rsidP="006167D9">
      <w:pPr>
        <w:pStyle w:val="Akapitzlist"/>
        <w:numPr>
          <w:ilvl w:val="0"/>
          <w:numId w:val="22"/>
        </w:numPr>
        <w:ind w:left="1701"/>
      </w:pPr>
      <w:r>
        <w:t>500 MB pamięci na dysku twardym.</w:t>
      </w:r>
    </w:p>
    <w:p w:rsidR="00EF1B49" w:rsidRPr="00E050BB" w:rsidRDefault="00E050BB" w:rsidP="00EF1B49">
      <w:r w:rsidRPr="00E050BB">
        <w:t xml:space="preserve">Opcjonalnie: </w:t>
      </w:r>
      <w:proofErr w:type="spellStart"/>
      <w:r w:rsidR="00EF1B49" w:rsidRPr="00E050BB">
        <w:t>Plugin</w:t>
      </w:r>
      <w:proofErr w:type="spellEnd"/>
      <w:r w:rsidR="00EF1B49" w:rsidRPr="00E050BB">
        <w:t xml:space="preserve"> </w:t>
      </w:r>
      <w:proofErr w:type="spellStart"/>
      <w:r w:rsidR="0076209A" w:rsidRPr="00AE470A">
        <w:t>Selenium</w:t>
      </w:r>
      <w:proofErr w:type="spellEnd"/>
      <w:r w:rsidR="0076209A">
        <w:t xml:space="preserve"> IDE v. </w:t>
      </w:r>
      <w:r w:rsidR="0076209A" w:rsidRPr="0076354B">
        <w:t>3.17.2</w:t>
      </w:r>
      <w:r w:rsidR="0076209A">
        <w:t xml:space="preserve"> dla Google Chrome.</w:t>
      </w:r>
    </w:p>
    <w:p w:rsidR="00C02D49" w:rsidRDefault="00C02D49" w:rsidP="00F568E0">
      <w:pPr>
        <w:pStyle w:val="Nagwek1"/>
      </w:pPr>
      <w:bookmarkStart w:id="20" w:name="_Toc125059753"/>
      <w:r>
        <w:t>Harmonogram testów</w:t>
      </w:r>
      <w:bookmarkEnd w:id="20"/>
    </w:p>
    <w:p w:rsidR="00E050BB" w:rsidRDefault="00E050BB" w:rsidP="002F1A8F">
      <w:pPr>
        <w:pStyle w:val="Akapitzlist"/>
        <w:numPr>
          <w:ilvl w:val="0"/>
          <w:numId w:val="18"/>
        </w:numPr>
        <w:ind w:left="1701"/>
      </w:pPr>
      <w:r>
        <w:t>Utworzenie planu testów</w:t>
      </w:r>
    </w:p>
    <w:p w:rsidR="00E050BB" w:rsidRDefault="00E050BB" w:rsidP="002F1A8F">
      <w:pPr>
        <w:pStyle w:val="Akapitzlist"/>
        <w:numPr>
          <w:ilvl w:val="0"/>
          <w:numId w:val="18"/>
        </w:numPr>
        <w:ind w:left="1701"/>
      </w:pPr>
      <w:r>
        <w:t xml:space="preserve">Projektowanie </w:t>
      </w:r>
      <w:r w:rsidR="0076209A">
        <w:t>przypadków testowych</w:t>
      </w:r>
      <w:r w:rsidR="00C02D49">
        <w:t xml:space="preserve"> </w:t>
      </w:r>
      <w:r w:rsidR="009367B7">
        <w:tab/>
      </w:r>
      <w:r>
        <w:t>19.01.2023</w:t>
      </w:r>
    </w:p>
    <w:p w:rsidR="00C02D49" w:rsidRPr="00C02D49" w:rsidRDefault="00C02D49" w:rsidP="002F1A8F">
      <w:pPr>
        <w:pStyle w:val="Akapitzlist"/>
        <w:numPr>
          <w:ilvl w:val="0"/>
          <w:numId w:val="18"/>
        </w:numPr>
        <w:ind w:left="1701"/>
      </w:pPr>
      <w:r>
        <w:t>Rozpoczęcie testów</w:t>
      </w:r>
      <w:r w:rsidR="00E050BB">
        <w:t xml:space="preserve"> manualnych</w:t>
      </w:r>
      <w:r>
        <w:t xml:space="preserve">: </w:t>
      </w:r>
      <w:r w:rsidR="009367B7">
        <w:tab/>
      </w:r>
      <w:r w:rsidR="009367B7">
        <w:tab/>
      </w:r>
      <w:r w:rsidR="00E050BB">
        <w:t>20</w:t>
      </w:r>
      <w:r>
        <w:t>.01.2023</w:t>
      </w:r>
    </w:p>
    <w:p w:rsidR="00C02D49" w:rsidRDefault="00E050BB" w:rsidP="002F1A8F">
      <w:pPr>
        <w:pStyle w:val="Akapitzlist"/>
        <w:numPr>
          <w:ilvl w:val="0"/>
          <w:numId w:val="18"/>
        </w:numPr>
        <w:ind w:left="1701"/>
      </w:pPr>
      <w:r>
        <w:t>Stworzenie przykładowego zgłoszenia awarii:</w:t>
      </w:r>
      <w:r w:rsidR="00683296">
        <w:tab/>
      </w:r>
      <w:r>
        <w:t>20.01.2023</w:t>
      </w:r>
    </w:p>
    <w:p w:rsidR="0076209A" w:rsidRDefault="0076209A" w:rsidP="0076209A">
      <w:pPr>
        <w:pStyle w:val="Akapitzlist"/>
        <w:numPr>
          <w:ilvl w:val="0"/>
          <w:numId w:val="18"/>
        </w:numPr>
        <w:ind w:left="1701"/>
      </w:pPr>
      <w:r>
        <w:t xml:space="preserve">Zakończenie testów manualnych: </w:t>
      </w:r>
      <w:r w:rsidR="009367B7">
        <w:tab/>
      </w:r>
      <w:r w:rsidR="009367B7">
        <w:tab/>
      </w:r>
      <w:r>
        <w:t>20.01.2023</w:t>
      </w:r>
    </w:p>
    <w:p w:rsidR="00C02D49" w:rsidRDefault="00C02D49" w:rsidP="00C02D49">
      <w:pPr>
        <w:pStyle w:val="Nagwek2"/>
      </w:pPr>
      <w:bookmarkStart w:id="21" w:name="_Toc125059754"/>
      <w:r>
        <w:t>Szacowany czas</w:t>
      </w:r>
      <w:bookmarkEnd w:id="21"/>
      <w:r>
        <w:t xml:space="preserve">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852"/>
        <w:gridCol w:w="2527"/>
      </w:tblGrid>
      <w:tr w:rsidR="00C02D49" w:rsidTr="00C02D49">
        <w:tc>
          <w:tcPr>
            <w:tcW w:w="3852" w:type="dxa"/>
            <w:shd w:val="clear" w:color="auto" w:fill="E7E6E6" w:themeFill="background2"/>
          </w:tcPr>
          <w:p w:rsidR="00C02D49" w:rsidRPr="00C02D49" w:rsidRDefault="00C02D49" w:rsidP="00C02D49">
            <w:pPr>
              <w:jc w:val="center"/>
              <w:rPr>
                <w:b/>
              </w:rPr>
            </w:pPr>
            <w:r w:rsidRPr="00C02D49">
              <w:rPr>
                <w:b/>
              </w:rPr>
              <w:t>Zadanie</w:t>
            </w:r>
          </w:p>
        </w:tc>
        <w:tc>
          <w:tcPr>
            <w:tcW w:w="2527" w:type="dxa"/>
            <w:shd w:val="clear" w:color="auto" w:fill="E7E6E6" w:themeFill="background2"/>
          </w:tcPr>
          <w:p w:rsidR="00C02D49" w:rsidRPr="00C02D49" w:rsidRDefault="00C02D49" w:rsidP="00C02D49">
            <w:pPr>
              <w:jc w:val="center"/>
              <w:rPr>
                <w:b/>
              </w:rPr>
            </w:pPr>
            <w:r w:rsidRPr="00C02D49">
              <w:rPr>
                <w:b/>
              </w:rPr>
              <w:t>Czas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C02D49" w:rsidP="00C02D49">
            <w:r w:rsidRPr="004A5DA8">
              <w:t>Stworzenie ramowego planu testów</w:t>
            </w:r>
          </w:p>
        </w:tc>
        <w:tc>
          <w:tcPr>
            <w:tcW w:w="2527" w:type="dxa"/>
            <w:vAlign w:val="center"/>
          </w:tcPr>
          <w:p w:rsidR="00C02D49" w:rsidRPr="004A5DA8" w:rsidRDefault="00C02D49" w:rsidP="00747809">
            <w:pPr>
              <w:jc w:val="center"/>
            </w:pPr>
            <w:r w:rsidRPr="004A5DA8">
              <w:t>5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C02D49" w:rsidP="00C02D49">
            <w:r w:rsidRPr="004A5DA8">
              <w:t>Dopracowanie planu testów</w:t>
            </w:r>
            <w:r>
              <w:t xml:space="preserve"> </w:t>
            </w:r>
          </w:p>
        </w:tc>
        <w:tc>
          <w:tcPr>
            <w:tcW w:w="2527" w:type="dxa"/>
            <w:vAlign w:val="center"/>
          </w:tcPr>
          <w:p w:rsidR="00C02D49" w:rsidRPr="004A5DA8" w:rsidRDefault="0076209A" w:rsidP="00747809">
            <w:pPr>
              <w:jc w:val="center"/>
            </w:pPr>
            <w:r>
              <w:t>1</w:t>
            </w:r>
            <w:r w:rsidR="00C02D49">
              <w:t>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C02D49" w:rsidP="00C02D49">
            <w:r w:rsidRPr="004A5DA8">
              <w:t>Określenie potrzeb użytkownika</w:t>
            </w:r>
            <w:r>
              <w:t xml:space="preserve"> </w:t>
            </w:r>
          </w:p>
        </w:tc>
        <w:tc>
          <w:tcPr>
            <w:tcW w:w="2527" w:type="dxa"/>
            <w:vAlign w:val="center"/>
          </w:tcPr>
          <w:p w:rsidR="00C02D49" w:rsidRPr="004A5DA8" w:rsidRDefault="00747809" w:rsidP="00747809">
            <w:pPr>
              <w:jc w:val="center"/>
            </w:pPr>
            <w:r>
              <w:t>0.5h</w:t>
            </w:r>
          </w:p>
        </w:tc>
      </w:tr>
      <w:tr w:rsidR="004F205E" w:rsidTr="00747809">
        <w:tc>
          <w:tcPr>
            <w:tcW w:w="3852" w:type="dxa"/>
          </w:tcPr>
          <w:p w:rsidR="004F205E" w:rsidRPr="004A5DA8" w:rsidRDefault="004F205E" w:rsidP="00C02D49">
            <w:r>
              <w:t>Wstępne testy eksploracyjne</w:t>
            </w:r>
          </w:p>
        </w:tc>
        <w:tc>
          <w:tcPr>
            <w:tcW w:w="2527" w:type="dxa"/>
            <w:vAlign w:val="center"/>
          </w:tcPr>
          <w:p w:rsidR="004F205E" w:rsidRDefault="004F205E" w:rsidP="00747809">
            <w:pPr>
              <w:jc w:val="center"/>
            </w:pPr>
            <w:r>
              <w:t>0.5</w:t>
            </w:r>
            <w:r w:rsidR="0076209A">
              <w:t>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C02D49" w:rsidP="00C02D49">
            <w:r w:rsidRPr="004A5DA8">
              <w:t>Stworzenie przypadków testowych</w:t>
            </w:r>
          </w:p>
        </w:tc>
        <w:tc>
          <w:tcPr>
            <w:tcW w:w="2527" w:type="dxa"/>
            <w:vAlign w:val="center"/>
          </w:tcPr>
          <w:p w:rsidR="00C02D49" w:rsidRPr="004A5DA8" w:rsidRDefault="004F205E" w:rsidP="00747809">
            <w:pPr>
              <w:jc w:val="center"/>
            </w:pPr>
            <w:r>
              <w:t>2</w:t>
            </w:r>
            <w:r w:rsidR="00747809">
              <w:t>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4F205E" w:rsidP="00C02D49">
            <w:r>
              <w:t>Właściwe testy manualne</w:t>
            </w:r>
          </w:p>
        </w:tc>
        <w:tc>
          <w:tcPr>
            <w:tcW w:w="2527" w:type="dxa"/>
            <w:vAlign w:val="center"/>
          </w:tcPr>
          <w:p w:rsidR="00C02D49" w:rsidRPr="004A5DA8" w:rsidRDefault="004F205E" w:rsidP="00747809">
            <w:pPr>
              <w:jc w:val="center"/>
            </w:pPr>
            <w:r>
              <w:t>2.5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4F205E" w:rsidP="00C02D49">
            <w:r>
              <w:t>Rejestrowanie awarii</w:t>
            </w:r>
          </w:p>
        </w:tc>
        <w:tc>
          <w:tcPr>
            <w:tcW w:w="2527" w:type="dxa"/>
            <w:vAlign w:val="center"/>
          </w:tcPr>
          <w:p w:rsidR="00C02D49" w:rsidRPr="004A5DA8" w:rsidRDefault="00747809" w:rsidP="00747809">
            <w:pPr>
              <w:jc w:val="center"/>
            </w:pPr>
            <w:r>
              <w:t>1h</w:t>
            </w:r>
          </w:p>
        </w:tc>
      </w:tr>
    </w:tbl>
    <w:p w:rsidR="00C02D49" w:rsidRDefault="00747809" w:rsidP="00747809">
      <w:pPr>
        <w:pStyle w:val="Nagwek1"/>
      </w:pPr>
      <w:bookmarkStart w:id="22" w:name="_Toc125059755"/>
      <w:r>
        <w:t>Procedury kontrolne</w:t>
      </w:r>
      <w:bookmarkEnd w:id="22"/>
    </w:p>
    <w:p w:rsidR="00747809" w:rsidRDefault="00211FDE" w:rsidP="00747809">
      <w:r>
        <w:t xml:space="preserve">Rejestrowanie awarii </w:t>
      </w:r>
      <w:r w:rsidR="00747809">
        <w:t>odbywa się na bieżąco w postaci nowych wierszy w pliku</w:t>
      </w:r>
      <w:r w:rsidR="00683296">
        <w:t>:</w:t>
      </w:r>
      <w:r w:rsidR="00747809">
        <w:t xml:space="preserve"> MT0</w:t>
      </w:r>
      <w:r w:rsidR="00683296">
        <w:t>-Incident_List-</w:t>
      </w:r>
      <w:r w:rsidR="00747809">
        <w:t>01</w:t>
      </w:r>
      <w:r>
        <w:t>.</w:t>
      </w:r>
    </w:p>
    <w:p w:rsidR="00211FDE" w:rsidRPr="00747809" w:rsidRDefault="00211FDE" w:rsidP="00747809">
      <w:r>
        <w:t xml:space="preserve">Zgłoszenie incydentu przeprowadzone będzie dla jednego przykładowego przypadku. </w:t>
      </w:r>
    </w:p>
    <w:p w:rsidR="00C02D49" w:rsidRDefault="00747809" w:rsidP="002C3CCA">
      <w:pPr>
        <w:pStyle w:val="Nagwek2"/>
      </w:pPr>
      <w:bookmarkStart w:id="23" w:name="_Toc125059756"/>
      <w:r>
        <w:t>Żądanie zmian</w:t>
      </w:r>
      <w:bookmarkEnd w:id="23"/>
    </w:p>
    <w:p w:rsidR="00747809" w:rsidRDefault="00747809" w:rsidP="00747809">
      <w:r>
        <w:t xml:space="preserve">Wszystkie zmiany dokumentu monitorowane są w tabeli </w:t>
      </w:r>
      <w:r w:rsidR="0011307B">
        <w:t>Dziennik Zmian</w:t>
      </w:r>
      <w:r>
        <w:t xml:space="preserve"> na pierwszej stronie. </w:t>
      </w:r>
    </w:p>
    <w:p w:rsidR="00747809" w:rsidRDefault="009367B7" w:rsidP="00747809">
      <w:r>
        <w:lastRenderedPageBreak/>
        <w:t>Wersja przedmiotu testów</w:t>
      </w:r>
      <w:r w:rsidR="00683296">
        <w:t xml:space="preserve">: </w:t>
      </w:r>
      <w:r w:rsidR="00211FDE" w:rsidRPr="00211FDE">
        <w:t xml:space="preserve">https://academybugs.com/find-bugs/ </w:t>
      </w:r>
      <w:r w:rsidR="00E625DA">
        <w:t xml:space="preserve">- </w:t>
      </w:r>
      <w:r>
        <w:t xml:space="preserve">dostęp na dzień </w:t>
      </w:r>
      <w:r w:rsidR="00DC64E3">
        <w:t>20</w:t>
      </w:r>
      <w:r>
        <w:t>.</w:t>
      </w:r>
      <w:r w:rsidR="00DC64E3">
        <w:t>01.2023</w:t>
      </w:r>
      <w:r w:rsidR="00E625DA">
        <w:t>r.</w:t>
      </w:r>
    </w:p>
    <w:p w:rsidR="00EC6451" w:rsidRDefault="00EC6451" w:rsidP="00EC6451">
      <w:pPr>
        <w:pStyle w:val="Nagwek1"/>
      </w:pPr>
      <w:bookmarkStart w:id="24" w:name="_Toc125059757"/>
      <w:r>
        <w:t>Cechy do testowania</w:t>
      </w:r>
      <w:bookmarkEnd w:id="24"/>
    </w:p>
    <w:p w:rsidR="002C3CCA" w:rsidRDefault="00DC64E3" w:rsidP="00EC6451">
      <w:r>
        <w:t xml:space="preserve">Testowanie czarnoskrzynkowe, zgodnie z punktem: </w:t>
      </w:r>
      <w:r>
        <w:fldChar w:fldCharType="begin"/>
      </w:r>
      <w:r>
        <w:instrText xml:space="preserve"> REF _Ref124973370 \n \h </w:instrText>
      </w:r>
      <w:r>
        <w:fldChar w:fldCharType="separate"/>
      </w:r>
      <w:r w:rsidR="00A27BB4"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24973370 \h </w:instrText>
      </w:r>
      <w:r>
        <w:fldChar w:fldCharType="separate"/>
      </w:r>
      <w:r w:rsidR="00A27BB4">
        <w:t>Zakres</w:t>
      </w:r>
      <w:r>
        <w:fldChar w:fldCharType="end"/>
      </w:r>
      <w:r>
        <w:t>.</w:t>
      </w:r>
    </w:p>
    <w:p w:rsidR="002C3CCA" w:rsidRDefault="002C3CCA" w:rsidP="002C3CCA">
      <w:pPr>
        <w:pStyle w:val="Nagwek1"/>
      </w:pPr>
      <w:bookmarkStart w:id="25" w:name="_Toc125059758"/>
      <w:r>
        <w:t>Cechy</w:t>
      </w:r>
      <w:r w:rsidR="0064136A">
        <w:t>, których</w:t>
      </w:r>
      <w:r>
        <w:t xml:space="preserve"> nie należy testować</w:t>
      </w:r>
      <w:bookmarkEnd w:id="25"/>
    </w:p>
    <w:p w:rsidR="002C3CCA" w:rsidRDefault="00DC64E3" w:rsidP="002C3CCA">
      <w:r>
        <w:t>Testowaniu nie podlega kod źródłowy.</w:t>
      </w:r>
    </w:p>
    <w:p w:rsidR="002C3CCA" w:rsidRDefault="002C3CCA" w:rsidP="002C3CCA">
      <w:pPr>
        <w:pStyle w:val="Nagwek1"/>
      </w:pPr>
      <w:bookmarkStart w:id="26" w:name="_Toc125059759"/>
      <w:r>
        <w:t>Zasoby, rola, obowiązki</w:t>
      </w:r>
      <w:bookmarkEnd w:id="26"/>
    </w:p>
    <w:p w:rsidR="002C3CCA" w:rsidRDefault="002C3CCA" w:rsidP="002C3CCA">
      <w:r>
        <w:t xml:space="preserve">Filip Szymański - </w:t>
      </w:r>
      <w:r w:rsidRPr="002C3CCA">
        <w:t>zarządzanie, projektowanie, przygotowywanie</w:t>
      </w:r>
      <w:r w:rsidR="007744CA">
        <w:t xml:space="preserve"> oraz</w:t>
      </w:r>
      <w:r w:rsidRPr="002C3CCA">
        <w:t xml:space="preserve"> wykonywanie czynności testowych</w:t>
      </w:r>
      <w:r>
        <w:t xml:space="preserve">. </w:t>
      </w:r>
    </w:p>
    <w:p w:rsidR="002C3CCA" w:rsidRDefault="0064136A" w:rsidP="002C3CCA">
      <w:pPr>
        <w:pStyle w:val="Nagwek1"/>
      </w:pPr>
      <w:bookmarkStart w:id="27" w:name="_Toc125059760"/>
      <w:r>
        <w:t>Produkty testowe</w:t>
      </w:r>
      <w:bookmarkEnd w:id="27"/>
    </w:p>
    <w:p w:rsidR="002C3CCA" w:rsidRDefault="002C3CCA" w:rsidP="002C3CCA">
      <w:r>
        <w:t xml:space="preserve">Główne produkty testowe: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98"/>
        <w:gridCol w:w="2668"/>
      </w:tblGrid>
      <w:tr w:rsidR="007744CA" w:rsidTr="00B33EF2">
        <w:tc>
          <w:tcPr>
            <w:tcW w:w="5098" w:type="dxa"/>
          </w:tcPr>
          <w:p w:rsidR="007744CA" w:rsidRDefault="007744CA" w:rsidP="00B33EF2">
            <w:pPr>
              <w:pStyle w:val="Akapitzlist"/>
              <w:numPr>
                <w:ilvl w:val="0"/>
                <w:numId w:val="6"/>
              </w:numPr>
              <w:ind w:left="1730"/>
            </w:pPr>
            <w:r w:rsidRPr="002C3CCA">
              <w:t>Plan testów</w:t>
            </w:r>
          </w:p>
        </w:tc>
        <w:tc>
          <w:tcPr>
            <w:tcW w:w="2668" w:type="dxa"/>
          </w:tcPr>
          <w:p w:rsidR="007744CA" w:rsidRDefault="007744CA" w:rsidP="00B33EF2">
            <w:pPr>
              <w:ind w:left="292"/>
            </w:pPr>
            <w:r>
              <w:t>MT0-Test_Plan-01</w:t>
            </w:r>
          </w:p>
        </w:tc>
      </w:tr>
      <w:tr w:rsidR="007744CA" w:rsidTr="00B33EF2">
        <w:tc>
          <w:tcPr>
            <w:tcW w:w="5098" w:type="dxa"/>
          </w:tcPr>
          <w:p w:rsidR="007744CA" w:rsidRDefault="007744CA" w:rsidP="00B33EF2">
            <w:pPr>
              <w:pStyle w:val="Akapitzlist"/>
              <w:numPr>
                <w:ilvl w:val="0"/>
                <w:numId w:val="6"/>
              </w:numPr>
              <w:ind w:left="1730"/>
            </w:pPr>
            <w:r w:rsidRPr="002C3CCA">
              <w:t>Przypadki testowe</w:t>
            </w:r>
          </w:p>
        </w:tc>
        <w:tc>
          <w:tcPr>
            <w:tcW w:w="2668" w:type="dxa"/>
          </w:tcPr>
          <w:p w:rsidR="007744CA" w:rsidRDefault="007744CA" w:rsidP="00B33EF2">
            <w:pPr>
              <w:ind w:left="292"/>
            </w:pPr>
            <w:r>
              <w:t>MT0-Test_Cases-01</w:t>
            </w:r>
          </w:p>
        </w:tc>
      </w:tr>
      <w:tr w:rsidR="007744CA" w:rsidTr="00B33EF2">
        <w:tc>
          <w:tcPr>
            <w:tcW w:w="5098" w:type="dxa"/>
          </w:tcPr>
          <w:p w:rsidR="007744CA" w:rsidRDefault="007744CA" w:rsidP="00B33EF2">
            <w:pPr>
              <w:pStyle w:val="Akapitzlist"/>
              <w:numPr>
                <w:ilvl w:val="0"/>
                <w:numId w:val="6"/>
              </w:numPr>
              <w:ind w:left="1730"/>
            </w:pPr>
            <w:r>
              <w:t>Lista</w:t>
            </w:r>
            <w:r w:rsidRPr="002C3CCA">
              <w:t xml:space="preserve"> incydentów testowych</w:t>
            </w:r>
          </w:p>
        </w:tc>
        <w:tc>
          <w:tcPr>
            <w:tcW w:w="2668" w:type="dxa"/>
          </w:tcPr>
          <w:p w:rsidR="007744CA" w:rsidRDefault="007744CA" w:rsidP="00B33EF2">
            <w:pPr>
              <w:ind w:left="292"/>
            </w:pPr>
            <w:r>
              <w:t>MT0-Incident_List-01</w:t>
            </w:r>
          </w:p>
        </w:tc>
      </w:tr>
      <w:tr w:rsidR="007744CA" w:rsidTr="00B33EF2">
        <w:tc>
          <w:tcPr>
            <w:tcW w:w="5098" w:type="dxa"/>
          </w:tcPr>
          <w:p w:rsidR="007744CA" w:rsidRDefault="007744CA" w:rsidP="00B33EF2">
            <w:pPr>
              <w:pStyle w:val="Akapitzlist"/>
              <w:numPr>
                <w:ilvl w:val="0"/>
                <w:numId w:val="6"/>
              </w:numPr>
              <w:ind w:left="1730"/>
            </w:pPr>
            <w:r>
              <w:t>Przykładowe zgłoszenie incydentu</w:t>
            </w:r>
          </w:p>
        </w:tc>
        <w:tc>
          <w:tcPr>
            <w:tcW w:w="2668" w:type="dxa"/>
          </w:tcPr>
          <w:p w:rsidR="007744CA" w:rsidRDefault="007744CA" w:rsidP="00B33EF2">
            <w:pPr>
              <w:ind w:left="292"/>
            </w:pPr>
            <w:r>
              <w:t>MT0-Incident-001</w:t>
            </w:r>
          </w:p>
        </w:tc>
      </w:tr>
    </w:tbl>
    <w:p w:rsidR="002C3CCA" w:rsidRDefault="002C3CCA" w:rsidP="002C3CCA">
      <w:pPr>
        <w:pStyle w:val="Nagwek1"/>
      </w:pPr>
      <w:bookmarkStart w:id="28" w:name="_Toc125059761"/>
      <w:r>
        <w:t>Zależności</w:t>
      </w:r>
      <w:bookmarkEnd w:id="28"/>
    </w:p>
    <w:p w:rsidR="0064136A" w:rsidRDefault="007257B5" w:rsidP="0064136A">
      <w:r>
        <w:t>Na</w:t>
      </w:r>
      <w:r w:rsidR="002C3CCA">
        <w:t xml:space="preserve"> cele testowe nie zostaną przeznaczone żadne</w:t>
      </w:r>
      <w:r w:rsidR="0064136A">
        <w:t xml:space="preserve"> dodatkowe</w:t>
      </w:r>
      <w:r w:rsidR="002C3CCA">
        <w:t xml:space="preserve"> środki finansowe</w:t>
      </w:r>
      <w:r>
        <w:t>,</w:t>
      </w:r>
      <w:r w:rsidR="002C3CCA">
        <w:t xml:space="preserve"> </w:t>
      </w:r>
      <w:r w:rsidR="0064136A">
        <w:t>poza eksploatacyjnymi.</w:t>
      </w:r>
    </w:p>
    <w:p w:rsidR="002C3CCA" w:rsidRPr="0064136A" w:rsidRDefault="0064136A" w:rsidP="0064136A">
      <w:pPr>
        <w:pStyle w:val="Nagwek1"/>
      </w:pPr>
      <w:bookmarkStart w:id="29" w:name="_Toc125059762"/>
      <w:r>
        <w:t>Narzę</w:t>
      </w:r>
      <w:r w:rsidR="002C3CCA" w:rsidRPr="0064136A">
        <w:t>dzia</w:t>
      </w:r>
      <w:bookmarkEnd w:id="29"/>
    </w:p>
    <w:p w:rsidR="002C3CCA" w:rsidRPr="002C3CCA" w:rsidRDefault="002C3CCA" w:rsidP="002C3CCA">
      <w:r w:rsidRPr="002C3CCA">
        <w:t xml:space="preserve">Google chrome </w:t>
      </w:r>
      <w:r w:rsidR="00E625DA">
        <w:t>v.</w:t>
      </w:r>
      <w:r w:rsidRPr="002C3CCA">
        <w:t>109.0.5414.74</w:t>
      </w:r>
    </w:p>
    <w:p w:rsidR="002C3CCA" w:rsidRPr="00AE470A" w:rsidRDefault="00E625DA" w:rsidP="002C3CCA">
      <w:r>
        <w:t xml:space="preserve">Mozilla </w:t>
      </w:r>
      <w:proofErr w:type="spellStart"/>
      <w:r>
        <w:t>Firefox</w:t>
      </w:r>
      <w:proofErr w:type="spellEnd"/>
      <w:r>
        <w:t xml:space="preserve"> v.</w:t>
      </w:r>
      <w:r w:rsidRPr="00E625DA">
        <w:t>109.0</w:t>
      </w:r>
    </w:p>
    <w:p w:rsidR="002C3CCA" w:rsidRDefault="002C3CCA" w:rsidP="002C3CCA">
      <w:r w:rsidRPr="00AE470A">
        <w:t xml:space="preserve">Microsoft </w:t>
      </w:r>
      <w:proofErr w:type="spellStart"/>
      <w:r w:rsidRPr="00AE470A">
        <w:t>Edge</w:t>
      </w:r>
      <w:proofErr w:type="spellEnd"/>
      <w:r w:rsidRPr="00AE470A">
        <w:t xml:space="preserve"> </w:t>
      </w:r>
      <w:r w:rsidR="00E625DA">
        <w:t>v.</w:t>
      </w:r>
      <w:r w:rsidR="00E625DA" w:rsidRPr="00E625DA">
        <w:t>109.0.1518.55</w:t>
      </w:r>
    </w:p>
    <w:p w:rsidR="002C3CCA" w:rsidRPr="002C3CCA" w:rsidRDefault="0064136A" w:rsidP="0064136A">
      <w:r>
        <w:t xml:space="preserve">Opcjonalne: </w:t>
      </w:r>
      <w:proofErr w:type="spellStart"/>
      <w:r w:rsidR="005577F3">
        <w:t>Plugin</w:t>
      </w:r>
      <w:proofErr w:type="spellEnd"/>
      <w:r w:rsidR="005577F3">
        <w:t xml:space="preserve"> </w:t>
      </w:r>
      <w:proofErr w:type="spellStart"/>
      <w:r w:rsidR="007744CA" w:rsidRPr="00AE470A">
        <w:t>Selenium</w:t>
      </w:r>
      <w:proofErr w:type="spellEnd"/>
      <w:r w:rsidR="007744CA">
        <w:t xml:space="preserve"> IDE v. </w:t>
      </w:r>
      <w:r w:rsidR="007744CA" w:rsidRPr="0076354B">
        <w:t>3.17.2</w:t>
      </w:r>
      <w:r w:rsidR="007744CA">
        <w:t xml:space="preserve"> dla Google Chrome</w:t>
      </w:r>
    </w:p>
    <w:sectPr w:rsidR="002C3CCA" w:rsidRPr="002C3CCA" w:rsidSect="00EE44E2">
      <w:headerReference w:type="default" r:id="rId10"/>
      <w:footerReference w:type="default" r:id="rId11"/>
      <w:pgSz w:w="12240" w:h="15840"/>
      <w:pgMar w:top="1418" w:right="1418" w:bottom="1418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AC" w:rsidRDefault="00440AAC" w:rsidP="00EC7993">
      <w:pPr>
        <w:spacing w:after="0" w:line="240" w:lineRule="auto"/>
      </w:pPr>
      <w:r>
        <w:separator/>
      </w:r>
    </w:p>
  </w:endnote>
  <w:endnote w:type="continuationSeparator" w:id="0">
    <w:p w:rsidR="00440AAC" w:rsidRDefault="00440AAC" w:rsidP="00E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E2" w:rsidRDefault="00EE44E2" w:rsidP="00EE44E2">
    <w:pPr>
      <w:jc w:val="left"/>
      <w:rPr>
        <w:noProof/>
      </w:rPr>
    </w:pPr>
    <w:r w:rsidRPr="00F336EE">
      <w:rPr>
        <w:color w:val="8496B0" w:themeColor="text2" w:themeTint="99"/>
        <w:spacing w:val="60"/>
      </w:rPr>
      <w:t>Przedmiot testów</w:t>
    </w:r>
    <w:r w:rsidRPr="00F336EE">
      <w:rPr>
        <w:color w:val="8496B0" w:themeColor="text2" w:themeTint="99"/>
      </w:rPr>
      <w:t>:</w:t>
    </w:r>
    <w:r>
      <w:rPr>
        <w:sz w:val="20"/>
      </w:rPr>
      <w:br/>
    </w:r>
    <w:hyperlink r:id="rId1" w:history="1">
      <w:r w:rsidRPr="00EE44E2">
        <w:t>https://academybugs.com/find-bugs/</w:t>
      </w:r>
    </w:hyperlink>
    <w:r w:rsidRPr="00EE44E2">
      <w:tab/>
    </w:r>
    <w:r>
      <w:tab/>
    </w:r>
    <w:r>
      <w:tab/>
    </w:r>
    <w:r>
      <w:tab/>
    </w:r>
    <w:r>
      <w:tab/>
    </w:r>
    <w:r>
      <w:tab/>
    </w:r>
    <w:r w:rsidRPr="00F336EE">
      <w:rPr>
        <w:color w:val="8496B0" w:themeColor="text2" w:themeTint="99"/>
        <w:spacing w:val="60"/>
      </w:rPr>
      <w:t>Strona:</w:t>
    </w:r>
    <w:r w:rsidRPr="00F336EE"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27BB4">
      <w:rPr>
        <w:noProof/>
      </w:rPr>
      <w:t>6</w:t>
    </w:r>
    <w:r>
      <w:fldChar w:fldCharType="end"/>
    </w:r>
    <w:r>
      <w:t xml:space="preserve"> | </w:t>
    </w:r>
    <w:fldSimple w:instr="NUMPAGES  \* Arabic  \* MERGEFORMAT">
      <w:r w:rsidR="00A27BB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AC" w:rsidRDefault="00440AAC" w:rsidP="00EC7993">
      <w:pPr>
        <w:spacing w:after="0" w:line="240" w:lineRule="auto"/>
      </w:pPr>
      <w:r>
        <w:separator/>
      </w:r>
    </w:p>
  </w:footnote>
  <w:footnote w:type="continuationSeparator" w:id="0">
    <w:p w:rsidR="00440AAC" w:rsidRDefault="00440AAC" w:rsidP="00EC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96" w:rsidRPr="00CF0CAB" w:rsidRDefault="00EE44E2" w:rsidP="00D30B76">
    <w:pPr>
      <w:pStyle w:val="Nagwek"/>
      <w:tabs>
        <w:tab w:val="clear" w:pos="4703"/>
        <w:tab w:val="clear" w:pos="9406"/>
        <w:tab w:val="right" w:pos="2977"/>
        <w:tab w:val="left" w:pos="4962"/>
      </w:tabs>
      <w:jc w:val="left"/>
      <w:rPr>
        <w:sz w:val="20"/>
      </w:rPr>
    </w:pPr>
    <w:r w:rsidRPr="00F336EE">
      <w:rPr>
        <w:color w:val="8496B0" w:themeColor="text2" w:themeTint="99"/>
        <w:spacing w:val="60"/>
        <w:sz w:val="20"/>
      </w:rPr>
      <w:t>Dokument</w:t>
    </w:r>
    <w:r w:rsidRPr="00F336EE">
      <w:rPr>
        <w:color w:val="8496B0" w:themeColor="text2" w:themeTint="99"/>
        <w:sz w:val="20"/>
      </w:rPr>
      <w:t>:</w:t>
    </w:r>
    <w:r>
      <w:rPr>
        <w:sz w:val="20"/>
      </w:rPr>
      <w:tab/>
    </w:r>
    <w:r w:rsidR="00683296">
      <w:rPr>
        <w:sz w:val="20"/>
      </w:rPr>
      <w:tab/>
    </w:r>
    <w:r w:rsidR="00683296">
      <w:rPr>
        <w:sz w:val="20"/>
      </w:rPr>
      <w:tab/>
    </w:r>
    <w:r w:rsidR="00683296">
      <w:rPr>
        <w:sz w:val="20"/>
      </w:rPr>
      <w:tab/>
    </w:r>
    <w:r w:rsidR="00683296">
      <w:rPr>
        <w:sz w:val="20"/>
      </w:rPr>
      <w:tab/>
    </w:r>
    <w:r w:rsidR="00683296" w:rsidRPr="00F336EE">
      <w:rPr>
        <w:color w:val="8496B0" w:themeColor="text2" w:themeTint="99"/>
        <w:spacing w:val="60"/>
        <w:sz w:val="20"/>
      </w:rPr>
      <w:t>Wydanie:</w:t>
    </w:r>
    <w:r w:rsidR="00683296">
      <w:rPr>
        <w:sz w:val="20"/>
      </w:rPr>
      <w:t>1.0</w:t>
    </w:r>
  </w:p>
  <w:p w:rsidR="00683296" w:rsidRPr="001F7EFD" w:rsidRDefault="00EE44E2" w:rsidP="00D30B76">
    <w:pPr>
      <w:pStyle w:val="Nagwek"/>
      <w:tabs>
        <w:tab w:val="clear" w:pos="4703"/>
        <w:tab w:val="clear" w:pos="9406"/>
      </w:tabs>
      <w:jc w:val="left"/>
      <w:rPr>
        <w:color w:val="8496B0" w:themeColor="text2" w:themeTint="99"/>
        <w:sz w:val="20"/>
      </w:rPr>
    </w:pPr>
    <w:r w:rsidRPr="001F7EFD">
      <w:rPr>
        <w:rFonts w:cstheme="minorHAnsi"/>
        <w:sz w:val="20"/>
        <w:szCs w:val="20"/>
      </w:rPr>
      <w:t>MT0-Test_Plan-01_1.1</w:t>
    </w:r>
    <w:r w:rsidRPr="001F7EFD">
      <w:rPr>
        <w:color w:val="8496B0" w:themeColor="text2" w:themeTint="99"/>
        <w:sz w:val="20"/>
      </w:rPr>
      <w:tab/>
    </w:r>
    <w:r w:rsidRPr="001F7EFD">
      <w:rPr>
        <w:color w:val="8496B0" w:themeColor="text2" w:themeTint="99"/>
        <w:sz w:val="20"/>
      </w:rPr>
      <w:tab/>
    </w:r>
    <w:r w:rsidRPr="001F7EFD">
      <w:rPr>
        <w:color w:val="8496B0" w:themeColor="text2" w:themeTint="99"/>
        <w:sz w:val="20"/>
      </w:rPr>
      <w:tab/>
    </w:r>
    <w:r w:rsidR="00683296" w:rsidRPr="001F7EFD">
      <w:rPr>
        <w:color w:val="8496B0" w:themeColor="text2" w:themeTint="99"/>
        <w:sz w:val="20"/>
      </w:rPr>
      <w:tab/>
    </w:r>
    <w:r w:rsidR="00683296" w:rsidRPr="001F7EFD">
      <w:rPr>
        <w:color w:val="8496B0" w:themeColor="text2" w:themeTint="99"/>
        <w:sz w:val="20"/>
      </w:rPr>
      <w:tab/>
    </w:r>
    <w:r w:rsidRPr="001F7EFD">
      <w:rPr>
        <w:color w:val="8496B0" w:themeColor="text2" w:themeTint="99"/>
        <w:sz w:val="20"/>
      </w:rPr>
      <w:tab/>
    </w:r>
    <w:r w:rsidR="00683296" w:rsidRPr="001F7EFD">
      <w:rPr>
        <w:color w:val="8496B0" w:themeColor="text2" w:themeTint="99"/>
        <w:sz w:val="20"/>
      </w:rPr>
      <w:tab/>
    </w:r>
    <w:r w:rsidR="001F7EFD" w:rsidRPr="001F7EFD">
      <w:rPr>
        <w:color w:val="8496B0" w:themeColor="text2" w:themeTint="99"/>
        <w:spacing w:val="60"/>
        <w:sz w:val="20"/>
      </w:rPr>
      <w:t>Data wydani</w:t>
    </w:r>
    <w:r w:rsidR="00683296" w:rsidRPr="001F7EFD">
      <w:rPr>
        <w:color w:val="8496B0" w:themeColor="text2" w:themeTint="99"/>
        <w:spacing w:val="60"/>
        <w:sz w:val="20"/>
      </w:rPr>
      <w:t>a</w:t>
    </w:r>
    <w:r w:rsidR="00683296" w:rsidRPr="001F7EFD">
      <w:rPr>
        <w:color w:val="8496B0" w:themeColor="text2" w:themeTint="99"/>
        <w:sz w:val="20"/>
      </w:rPr>
      <w:t xml:space="preserve">: </w:t>
    </w:r>
    <w:r w:rsidR="00683296" w:rsidRPr="001F7EFD">
      <w:rPr>
        <w:sz w:val="20"/>
      </w:rPr>
      <w:t>19.0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BC2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B86810"/>
    <w:multiLevelType w:val="hybridMultilevel"/>
    <w:tmpl w:val="FAE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E7D"/>
    <w:multiLevelType w:val="hybridMultilevel"/>
    <w:tmpl w:val="972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2E28"/>
    <w:multiLevelType w:val="hybridMultilevel"/>
    <w:tmpl w:val="D58A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B023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A7786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205F9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E647BFF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FC13BE9"/>
    <w:multiLevelType w:val="hybridMultilevel"/>
    <w:tmpl w:val="3EB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922"/>
    <w:multiLevelType w:val="hybridMultilevel"/>
    <w:tmpl w:val="51D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01EC"/>
    <w:multiLevelType w:val="hybridMultilevel"/>
    <w:tmpl w:val="C32A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545B6F"/>
    <w:multiLevelType w:val="hybridMultilevel"/>
    <w:tmpl w:val="04E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D5F"/>
    <w:multiLevelType w:val="multilevel"/>
    <w:tmpl w:val="C9A8B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891365"/>
    <w:multiLevelType w:val="hybridMultilevel"/>
    <w:tmpl w:val="9512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2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733FEA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AF87D3E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CDE43EE"/>
    <w:multiLevelType w:val="multilevel"/>
    <w:tmpl w:val="79A4027A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F416E84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F88785A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2450A19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5"/>
  </w:num>
  <w:num w:numId="9">
    <w:abstractNumId w:val="20"/>
  </w:num>
  <w:num w:numId="10">
    <w:abstractNumId w:val="16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9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2"/>
    <w:rsid w:val="0011307B"/>
    <w:rsid w:val="00176061"/>
    <w:rsid w:val="001A00F0"/>
    <w:rsid w:val="001E7E64"/>
    <w:rsid w:val="001F7EFD"/>
    <w:rsid w:val="00211FDE"/>
    <w:rsid w:val="002809BB"/>
    <w:rsid w:val="002A1541"/>
    <w:rsid w:val="002C3CCA"/>
    <w:rsid w:val="002F1A8F"/>
    <w:rsid w:val="003E380D"/>
    <w:rsid w:val="0042397C"/>
    <w:rsid w:val="00425216"/>
    <w:rsid w:val="00440AAC"/>
    <w:rsid w:val="0045574E"/>
    <w:rsid w:val="004F205E"/>
    <w:rsid w:val="005577F3"/>
    <w:rsid w:val="005907C8"/>
    <w:rsid w:val="006167D9"/>
    <w:rsid w:val="0064136A"/>
    <w:rsid w:val="00683296"/>
    <w:rsid w:val="007257B5"/>
    <w:rsid w:val="00744309"/>
    <w:rsid w:val="00747809"/>
    <w:rsid w:val="0076209A"/>
    <w:rsid w:val="0076354B"/>
    <w:rsid w:val="007744CA"/>
    <w:rsid w:val="00810C12"/>
    <w:rsid w:val="00845AD8"/>
    <w:rsid w:val="009022B6"/>
    <w:rsid w:val="00925E97"/>
    <w:rsid w:val="009367B7"/>
    <w:rsid w:val="0096144E"/>
    <w:rsid w:val="009625DB"/>
    <w:rsid w:val="009D2458"/>
    <w:rsid w:val="009F4128"/>
    <w:rsid w:val="00A27BB4"/>
    <w:rsid w:val="00A73D06"/>
    <w:rsid w:val="00A80C13"/>
    <w:rsid w:val="00A962CD"/>
    <w:rsid w:val="00AC2F1B"/>
    <w:rsid w:val="00AE470A"/>
    <w:rsid w:val="00B14354"/>
    <w:rsid w:val="00B33EF2"/>
    <w:rsid w:val="00C02D49"/>
    <w:rsid w:val="00C7778E"/>
    <w:rsid w:val="00C978FC"/>
    <w:rsid w:val="00CF0CAB"/>
    <w:rsid w:val="00D30B76"/>
    <w:rsid w:val="00DC64E3"/>
    <w:rsid w:val="00E050BB"/>
    <w:rsid w:val="00E625DA"/>
    <w:rsid w:val="00EC6451"/>
    <w:rsid w:val="00EC7993"/>
    <w:rsid w:val="00EE2626"/>
    <w:rsid w:val="00EE44E2"/>
    <w:rsid w:val="00EF1B49"/>
    <w:rsid w:val="00F336EE"/>
    <w:rsid w:val="00F568E0"/>
    <w:rsid w:val="00F87BB7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A78DE-A756-4C36-A22F-B01A5B0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BB7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061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8E0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0C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0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0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0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0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0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0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0CAB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0CAB"/>
    <w:rPr>
      <w:rFonts w:asciiTheme="majorHAnsi" w:eastAsiaTheme="majorEastAsia" w:hAnsiTheme="majorHAnsi" w:cstheme="majorBidi"/>
      <w:spacing w:val="-10"/>
      <w:kern w:val="28"/>
      <w:sz w:val="72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6061"/>
    <w:rPr>
      <w:rFonts w:asciiTheme="majorHAnsi" w:eastAsiaTheme="majorEastAsia" w:hAnsiTheme="majorHAnsi" w:cstheme="majorBidi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0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606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17606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568E0"/>
    <w:rPr>
      <w:rFonts w:asciiTheme="majorHAnsi" w:eastAsiaTheme="majorEastAsia" w:hAnsiTheme="majorHAnsi" w:cstheme="majorBidi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0C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0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0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0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0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0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A80C13"/>
    <w:pPr>
      <w:ind w:left="720"/>
      <w:contextualSpacing/>
    </w:pPr>
  </w:style>
  <w:style w:type="table" w:styleId="Tabela-Siatka">
    <w:name w:val="Table Grid"/>
    <w:basedOn w:val="Standardowy"/>
    <w:uiPriority w:val="39"/>
    <w:rsid w:val="00C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993"/>
  </w:style>
  <w:style w:type="paragraph" w:styleId="Stopka">
    <w:name w:val="footer"/>
    <w:basedOn w:val="Normalny"/>
    <w:link w:val="Stopka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93"/>
  </w:style>
  <w:style w:type="paragraph" w:styleId="Bezodstpw">
    <w:name w:val="No Spacing"/>
    <w:uiPriority w:val="1"/>
    <w:qFormat/>
    <w:rsid w:val="0064136A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568E0"/>
    <w:pPr>
      <w:numPr>
        <w:numId w:val="0"/>
      </w:numPr>
      <w:spacing w:after="0"/>
      <w:outlineLvl w:val="9"/>
    </w:pPr>
    <w:rPr>
      <w:color w:val="2E74B5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56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8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68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bugs.com/find-bug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emybugs.com/find-bu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ybugs.com/find-bug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6261-032C-456B-96F8-8E9DC44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zymanski</dc:creator>
  <cp:keywords/>
  <dc:description/>
  <cp:lastModifiedBy>Fanta</cp:lastModifiedBy>
  <cp:revision>12</cp:revision>
  <cp:lastPrinted>2023-01-19T21:36:00Z</cp:lastPrinted>
  <dcterms:created xsi:type="dcterms:W3CDTF">2023-01-19T21:20:00Z</dcterms:created>
  <dcterms:modified xsi:type="dcterms:W3CDTF">2023-01-19T21:36:00Z</dcterms:modified>
</cp:coreProperties>
</file>